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141E9B">
        <w:rPr>
          <w:b/>
          <w:sz w:val="24"/>
          <w:szCs w:val="24"/>
        </w:rPr>
        <w:t>5</w:t>
      </w:r>
      <w:r w:rsidR="00302AD8" w:rsidRPr="00DD71B5">
        <w:rPr>
          <w:b/>
          <w:sz w:val="24"/>
          <w:szCs w:val="24"/>
        </w:rPr>
        <w:t>/</w:t>
      </w:r>
      <w:proofErr w:type="spellStart"/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AA5EC8">
        <w:rPr>
          <w:b/>
          <w:sz w:val="24"/>
          <w:szCs w:val="24"/>
        </w:rPr>
        <w:t>в электронной форме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86785D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141E9B">
              <w:rPr>
                <w:sz w:val="22"/>
                <w:szCs w:val="22"/>
              </w:rPr>
              <w:t>23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763855">
              <w:rPr>
                <w:sz w:val="22"/>
                <w:szCs w:val="22"/>
              </w:rPr>
              <w:t>ноя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0E4422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0E4422">
        <w:rPr>
          <w:rFonts w:cs="Times New Roman"/>
          <w:b/>
          <w:sz w:val="24"/>
          <w:szCs w:val="24"/>
        </w:rPr>
        <w:t xml:space="preserve">Заказчик: </w:t>
      </w:r>
      <w:r w:rsidRPr="000E4422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0E4422" w:rsidRDefault="00F74C98" w:rsidP="00F74C98">
      <w:pPr>
        <w:rPr>
          <w:i/>
        </w:rPr>
      </w:pPr>
      <w:r w:rsidRPr="000E4422">
        <w:rPr>
          <w:i/>
        </w:rPr>
        <w:t>(684001, Камчатский край, г. Елизово, а/я 1)</w:t>
      </w:r>
    </w:p>
    <w:p w:rsidR="00D63E78" w:rsidRPr="000E4422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0E4422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0E4422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0E4422">
        <w:rPr>
          <w:i/>
        </w:rPr>
        <w:t>Присутствовали:</w:t>
      </w:r>
    </w:p>
    <w:p w:rsidR="002B2B49" w:rsidRPr="000E4422" w:rsidRDefault="002B2B49" w:rsidP="00A03FFA">
      <w:pPr>
        <w:tabs>
          <w:tab w:val="left" w:pos="8085"/>
        </w:tabs>
        <w:ind w:firstLine="567"/>
        <w:jc w:val="both"/>
      </w:pPr>
      <w:r w:rsidRPr="000E4422">
        <w:t>Заместитель председателя</w:t>
      </w:r>
    </w:p>
    <w:p w:rsidR="002B2B49" w:rsidRPr="000E4422" w:rsidRDefault="002B2B49" w:rsidP="00A03FFA">
      <w:pPr>
        <w:tabs>
          <w:tab w:val="left" w:pos="8085"/>
        </w:tabs>
        <w:ind w:firstLine="567"/>
        <w:jc w:val="both"/>
      </w:pPr>
      <w:r w:rsidRPr="000E4422">
        <w:t xml:space="preserve">комиссии:                                                  </w:t>
      </w:r>
      <w:proofErr w:type="spellStart"/>
      <w:r w:rsidRPr="000E4422">
        <w:t>Шевков</w:t>
      </w:r>
      <w:proofErr w:type="spellEnd"/>
      <w:r w:rsidRPr="000E4422">
        <w:t xml:space="preserve"> В.А.</w:t>
      </w:r>
      <w:r w:rsidRPr="000E4422"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0E4422" w:rsidTr="007E7EFB">
        <w:trPr>
          <w:trHeight w:val="291"/>
        </w:trPr>
        <w:tc>
          <w:tcPr>
            <w:tcW w:w="0" w:type="auto"/>
          </w:tcPr>
          <w:p w:rsidR="00D63E78" w:rsidRPr="000E4422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0E4422" w:rsidRDefault="002B2B49" w:rsidP="00D63E78">
            <w:pPr>
              <w:tabs>
                <w:tab w:val="left" w:pos="120"/>
              </w:tabs>
            </w:pPr>
            <w:r w:rsidRPr="000E4422">
              <w:t xml:space="preserve"> </w:t>
            </w:r>
            <w:r w:rsidR="00D63E78" w:rsidRPr="000E4422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0E4422" w:rsidRDefault="00854952" w:rsidP="00C44B0B">
            <w:pPr>
              <w:tabs>
                <w:tab w:val="left" w:pos="120"/>
              </w:tabs>
              <w:ind w:right="-108"/>
            </w:pPr>
            <w:r w:rsidRPr="000E4422">
              <w:t xml:space="preserve">Басанова Ю.В.,  Нефедова В.А., </w:t>
            </w:r>
            <w:r w:rsidR="00081D70" w:rsidRPr="000E4422">
              <w:t>Тарасенко М.М.</w:t>
            </w:r>
            <w:r w:rsidR="00EC7399" w:rsidRPr="000E4422">
              <w:t xml:space="preserve">, </w:t>
            </w:r>
            <w:proofErr w:type="gramStart"/>
            <w:r w:rsidR="00763855" w:rsidRPr="000E4422">
              <w:t>Петров В.</w:t>
            </w:r>
            <w:proofErr w:type="gramEnd"/>
            <w:r w:rsidR="00763855" w:rsidRPr="000E4422">
              <w:t>В</w:t>
            </w:r>
            <w:r w:rsidR="00AA5EC8" w:rsidRPr="000E4422">
              <w:t>.</w:t>
            </w:r>
          </w:p>
        </w:tc>
      </w:tr>
    </w:tbl>
    <w:p w:rsidR="00312BC8" w:rsidRPr="000E4422" w:rsidRDefault="00312BC8" w:rsidP="009D3DDD">
      <w:pPr>
        <w:tabs>
          <w:tab w:val="left" w:pos="8085"/>
        </w:tabs>
        <w:ind w:firstLine="709"/>
        <w:jc w:val="both"/>
      </w:pPr>
      <w:r w:rsidRPr="000E4422">
        <w:t xml:space="preserve">В составе комиссии </w:t>
      </w:r>
      <w:r w:rsidR="00C44B0B" w:rsidRPr="000E4422">
        <w:t>7</w:t>
      </w:r>
      <w:r w:rsidRPr="000E4422">
        <w:t xml:space="preserve"> (</w:t>
      </w:r>
      <w:r w:rsidR="00C44B0B" w:rsidRPr="000E4422">
        <w:t>сем</w:t>
      </w:r>
      <w:r w:rsidR="00854952" w:rsidRPr="000E4422">
        <w:t>ь</w:t>
      </w:r>
      <w:r w:rsidRPr="000E4422">
        <w:t xml:space="preserve">) членов, на рассмотрении заявок </w:t>
      </w:r>
      <w:r w:rsidR="00621358" w:rsidRPr="000E4422">
        <w:t xml:space="preserve">на участие в запросе цен </w:t>
      </w:r>
      <w:r w:rsidRPr="000E4422">
        <w:t xml:space="preserve">присутствовали </w:t>
      </w:r>
      <w:r w:rsidR="00C44B0B" w:rsidRPr="000E4422">
        <w:t>5</w:t>
      </w:r>
      <w:r w:rsidR="0041034C" w:rsidRPr="000E4422">
        <w:t xml:space="preserve"> (</w:t>
      </w:r>
      <w:r w:rsidR="00C44B0B" w:rsidRPr="000E4422">
        <w:t>пять</w:t>
      </w:r>
      <w:r w:rsidRPr="000E4422">
        <w:t>)</w:t>
      </w:r>
      <w:r w:rsidR="00F0353F" w:rsidRPr="000E4422">
        <w:t xml:space="preserve"> </w:t>
      </w:r>
      <w:r w:rsidR="00A03FFA" w:rsidRPr="000E4422">
        <w:t>член</w:t>
      </w:r>
      <w:r w:rsidR="00F0353F" w:rsidRPr="000E4422">
        <w:t>ов</w:t>
      </w:r>
      <w:r w:rsidRPr="000E4422">
        <w:t>, комиссия правомочна принимать решения.</w:t>
      </w:r>
    </w:p>
    <w:p w:rsidR="00312BC8" w:rsidRPr="000E4422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0E4422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0E4422">
        <w:t>закупки</w:t>
      </w:r>
      <w:r w:rsidRPr="000E4422">
        <w:t xml:space="preserve"> (пункт 7 приложения </w:t>
      </w:r>
      <w:r w:rsidR="00B07AD7" w:rsidRPr="000E4422">
        <w:t>2</w:t>
      </w:r>
      <w:r w:rsidRPr="000E4422">
        <w:t xml:space="preserve"> к Приказу ФКП «Аэропорты Камчатки» от </w:t>
      </w:r>
      <w:r w:rsidR="00B07AD7" w:rsidRPr="000E4422">
        <w:t>23.10.2012 № 177/з</w:t>
      </w:r>
      <w:r w:rsidRPr="000E4422">
        <w:t xml:space="preserve"> «О создании Единой комиссии по </w:t>
      </w:r>
      <w:r w:rsidR="00B07AD7" w:rsidRPr="000E4422">
        <w:t>з</w:t>
      </w:r>
      <w:r w:rsidR="00621358" w:rsidRPr="000E4422">
        <w:t>акуп</w:t>
      </w:r>
      <w:r w:rsidR="00B07AD7" w:rsidRPr="000E4422">
        <w:t>ке</w:t>
      </w:r>
      <w:r w:rsidRPr="000E4422">
        <w:t xml:space="preserve"> товаров, работ</w:t>
      </w:r>
      <w:r w:rsidR="00621358" w:rsidRPr="000E4422">
        <w:t>,</w:t>
      </w:r>
      <w:r w:rsidRPr="000E4422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0E4422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567"/>
        <w:gridCol w:w="5492"/>
      </w:tblGrid>
      <w:tr w:rsidR="00FE29D3" w:rsidRPr="000E4422" w:rsidTr="00262F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0E4422" w:rsidRDefault="00FE29D3" w:rsidP="002C2161">
            <w:pPr>
              <w:tabs>
                <w:tab w:val="left" w:pos="8085"/>
              </w:tabs>
              <w:jc w:val="both"/>
            </w:pPr>
            <w:r w:rsidRPr="000E4422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E9B" w:rsidRPr="000E4422" w:rsidRDefault="00AA5EC8" w:rsidP="00141E9B">
            <w:pPr>
              <w:jc w:val="center"/>
              <w:rPr>
                <w:b/>
              </w:rPr>
            </w:pPr>
            <w:r w:rsidRPr="000E4422">
              <w:rPr>
                <w:b/>
              </w:rPr>
              <w:t xml:space="preserve">Поставка </w:t>
            </w:r>
            <w:r w:rsidR="00141E9B" w:rsidRPr="000E4422">
              <w:rPr>
                <w:b/>
              </w:rPr>
              <w:t xml:space="preserve">машины комбинированной </w:t>
            </w:r>
          </w:p>
          <w:p w:rsidR="00FE29D3" w:rsidRPr="000E4422" w:rsidRDefault="00141E9B" w:rsidP="00141E9B">
            <w:pPr>
              <w:jc w:val="center"/>
              <w:rPr>
                <w:b/>
                <w:i/>
              </w:rPr>
            </w:pPr>
            <w:r w:rsidRPr="000E4422">
              <w:rPr>
                <w:b/>
              </w:rPr>
              <w:t>КО-829</w:t>
            </w:r>
            <w:r w:rsidRPr="000E4422">
              <w:rPr>
                <w:b/>
                <w:lang w:val="en-US"/>
              </w:rPr>
              <w:t>N</w:t>
            </w:r>
            <w:r w:rsidRPr="000E4422">
              <w:rPr>
                <w:b/>
              </w:rPr>
              <w:t xml:space="preserve"> на шасси автомобиля </w:t>
            </w:r>
            <w:proofErr w:type="spellStart"/>
            <w:r w:rsidRPr="000E4422">
              <w:rPr>
                <w:b/>
              </w:rPr>
              <w:t>ГАЗ-С41</w:t>
            </w:r>
            <w:proofErr w:type="spellEnd"/>
            <w:r w:rsidRPr="000E4422">
              <w:rPr>
                <w:b/>
                <w:lang w:val="en-US"/>
              </w:rPr>
              <w:t>R</w:t>
            </w:r>
            <w:r w:rsidRPr="000E4422">
              <w:rPr>
                <w:b/>
              </w:rPr>
              <w:t>13 для аэропорта Палана</w:t>
            </w:r>
          </w:p>
        </w:tc>
      </w:tr>
      <w:tr w:rsidR="00FE29D3" w:rsidRPr="000E4422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0E4422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lang w:eastAsia="en-US"/>
              </w:rPr>
            </w:pPr>
            <w:r w:rsidRPr="000E4422">
              <w:rPr>
                <w:rFonts w:ascii="Times New Roman" w:hAnsi="Times New Roman"/>
              </w:rPr>
              <w:t xml:space="preserve">Начальная (максимальная) цена договора: </w:t>
            </w:r>
            <w:r w:rsidR="00141E9B" w:rsidRPr="000E4422">
              <w:rPr>
                <w:rFonts w:ascii="Times New Roman" w:hAnsi="Times New Roman"/>
              </w:rPr>
              <w:t>3 436 798,00 (три миллиона четыреста тридцать шесть тысяч семьсот девяносто восемь) рублей 00 копеек, с учетом НДС</w:t>
            </w:r>
          </w:p>
        </w:tc>
      </w:tr>
      <w:tr w:rsidR="0076568D" w:rsidRPr="000E4422" w:rsidTr="00262F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0E4422" w:rsidRDefault="0076568D" w:rsidP="002C2161">
            <w:pPr>
              <w:tabs>
                <w:tab w:val="center" w:pos="4677"/>
                <w:tab w:val="left" w:pos="8660"/>
              </w:tabs>
              <w:jc w:val="both"/>
            </w:pPr>
            <w:r w:rsidRPr="000E4422">
              <w:t xml:space="preserve">Место, дата </w:t>
            </w:r>
            <w:r w:rsidRPr="000E4422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0E4422">
              <w:rPr>
                <w:bCs/>
                <w:iCs/>
              </w:rPr>
              <w:t>запросе</w:t>
            </w:r>
            <w:proofErr w:type="gramEnd"/>
            <w:r w:rsidRPr="000E4422">
              <w:rPr>
                <w:bCs/>
                <w:iCs/>
              </w:rPr>
              <w:t xml:space="preserve">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0E4422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0E4422">
              <w:t xml:space="preserve">г. Петропавловск-Камчатский, ул. Циолковского, д. 43, </w:t>
            </w:r>
            <w:proofErr w:type="spellStart"/>
            <w:r w:rsidRPr="000E4422">
              <w:t>каб</w:t>
            </w:r>
            <w:proofErr w:type="spellEnd"/>
            <w:r w:rsidRPr="000E4422">
              <w:t>. 210;</w:t>
            </w:r>
          </w:p>
          <w:p w:rsidR="0076568D" w:rsidRPr="000E4422" w:rsidRDefault="00C44B0B" w:rsidP="00141E9B">
            <w:pPr>
              <w:jc w:val="both"/>
            </w:pPr>
            <w:r w:rsidRPr="000E4422">
              <w:t>2</w:t>
            </w:r>
            <w:r w:rsidR="00141E9B" w:rsidRPr="000E4422">
              <w:t>3</w:t>
            </w:r>
            <w:r w:rsidRPr="000E4422">
              <w:t>.11</w:t>
            </w:r>
            <w:r w:rsidR="004C41EB" w:rsidRPr="000E4422">
              <w:t>.2016</w:t>
            </w:r>
          </w:p>
        </w:tc>
      </w:tr>
      <w:tr w:rsidR="00AA5EC8" w:rsidRPr="000E4422" w:rsidTr="002C216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0E4422" w:rsidRDefault="00AA5EC8" w:rsidP="002C2161">
            <w:pPr>
              <w:tabs>
                <w:tab w:val="center" w:pos="4677"/>
                <w:tab w:val="left" w:pos="8660"/>
              </w:tabs>
              <w:jc w:val="both"/>
            </w:pPr>
            <w:r w:rsidRPr="000E4422">
              <w:t>Сведения о поступивших заявках на участие в запросе цен в электронной форме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0E4422" w:rsidRDefault="00AA5EC8" w:rsidP="00141E9B">
            <w:pPr>
              <w:shd w:val="clear" w:color="auto" w:fill="FFFFFF"/>
              <w:ind w:right="-2"/>
              <w:jc w:val="both"/>
            </w:pPr>
            <w:r w:rsidRPr="000E4422">
              <w:t xml:space="preserve">До времени окончания срока подачи заявок поступило </w:t>
            </w:r>
            <w:r w:rsidR="00141E9B" w:rsidRPr="000E4422">
              <w:t>5</w:t>
            </w:r>
            <w:r w:rsidRPr="000E4422">
              <w:t xml:space="preserve"> (</w:t>
            </w:r>
            <w:r w:rsidR="00141E9B" w:rsidRPr="000E4422">
              <w:t>пять) заявок</w:t>
            </w:r>
            <w:r w:rsidRPr="000E4422">
              <w:t xml:space="preserve"> в форме электронного документа (заявок на бумажном носителе не поступало) </w:t>
            </w:r>
          </w:p>
        </w:tc>
      </w:tr>
      <w:tr w:rsidR="00AA5EC8" w:rsidRPr="000E4422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8" w:rsidRPr="000E4422" w:rsidRDefault="00AA5EC8" w:rsidP="002C2161">
            <w:pPr>
              <w:shd w:val="clear" w:color="auto" w:fill="FFFFFF"/>
              <w:ind w:right="-2" w:firstLine="709"/>
              <w:jc w:val="both"/>
            </w:pPr>
            <w:r w:rsidRPr="000E4422">
              <w:t>В отношении заявок на участие в запросе цен в электронной форме была объявлена следующая информация:</w:t>
            </w:r>
          </w:p>
          <w:p w:rsidR="00AA5EC8" w:rsidRPr="000E4422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0E4422">
              <w:t>-  наименование и почтовый адрес участника закупки;</w:t>
            </w:r>
          </w:p>
          <w:p w:rsidR="00AA5EC8" w:rsidRPr="000E4422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0E4422">
              <w:t>- наличие сведений и документов, предусмотренных документацией о проведении запроса цен в электронной форме;</w:t>
            </w:r>
          </w:p>
          <w:p w:rsidR="00AA5EC8" w:rsidRPr="000E4422" w:rsidRDefault="00AA5EC8" w:rsidP="002C2161">
            <w:pPr>
              <w:tabs>
                <w:tab w:val="left" w:pos="240"/>
              </w:tabs>
              <w:jc w:val="both"/>
            </w:pPr>
            <w:r w:rsidRPr="000E4422">
              <w:t>- цена договора и прочие условия исполнения договора, указанные в заявке на участие в запросе цен в электронной форме и являющиеся критерием оценки заявок.</w:t>
            </w:r>
          </w:p>
        </w:tc>
      </w:tr>
      <w:tr w:rsidR="00AA5EC8" w:rsidRPr="000E4422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0E4422" w:rsidRDefault="00AA5EC8" w:rsidP="002C2161">
            <w:pPr>
              <w:shd w:val="clear" w:color="auto" w:fill="FFFFFF"/>
              <w:ind w:right="-2" w:firstLine="743"/>
              <w:jc w:val="both"/>
            </w:pPr>
            <w:r w:rsidRPr="000E4422">
              <w:rPr>
                <w:b/>
              </w:rPr>
              <w:t>Сведения о поступивших заявках на участие в запросе цен в электронной форме</w:t>
            </w:r>
            <w:r w:rsidRPr="000E4422">
              <w:t>:</w:t>
            </w:r>
          </w:p>
          <w:p w:rsidR="008C3199" w:rsidRPr="000E4422" w:rsidRDefault="008C3199" w:rsidP="002C2161">
            <w:pPr>
              <w:shd w:val="clear" w:color="auto" w:fill="FFFFFF"/>
              <w:ind w:right="-2" w:firstLine="743"/>
              <w:jc w:val="both"/>
            </w:pPr>
          </w:p>
          <w:p w:rsidR="00AA5EC8" w:rsidRPr="000E4422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</w:rPr>
            </w:pPr>
            <w:r w:rsidRPr="000E4422">
              <w:rPr>
                <w:i/>
              </w:rPr>
              <w:t xml:space="preserve">рег. № заявки </w:t>
            </w:r>
            <w:r w:rsidR="008837B1" w:rsidRPr="000E4422">
              <w:rPr>
                <w:i/>
              </w:rPr>
              <w:t>9</w:t>
            </w:r>
            <w:r w:rsidR="00141E9B" w:rsidRPr="000E4422">
              <w:rPr>
                <w:i/>
              </w:rPr>
              <w:t>4</w:t>
            </w:r>
            <w:r w:rsidRPr="000E4422">
              <w:rPr>
                <w:i/>
              </w:rPr>
              <w:t xml:space="preserve"> от </w:t>
            </w:r>
            <w:r w:rsidR="00141E9B" w:rsidRPr="000E4422">
              <w:rPr>
                <w:i/>
              </w:rPr>
              <w:t>18</w:t>
            </w:r>
            <w:r w:rsidR="008837B1" w:rsidRPr="000E4422">
              <w:rPr>
                <w:i/>
              </w:rPr>
              <w:t>.11</w:t>
            </w:r>
            <w:r w:rsidR="005E0843" w:rsidRPr="000E4422">
              <w:rPr>
                <w:i/>
              </w:rPr>
              <w:t>.2016</w:t>
            </w:r>
            <w:r w:rsidRPr="000E4422">
              <w:rPr>
                <w:i/>
              </w:rPr>
              <w:t xml:space="preserve">; </w:t>
            </w:r>
            <w:r w:rsidR="005E0843" w:rsidRPr="000E4422">
              <w:rPr>
                <w:i/>
              </w:rPr>
              <w:t>09</w:t>
            </w:r>
            <w:r w:rsidRPr="000E4422">
              <w:rPr>
                <w:i/>
              </w:rPr>
              <w:t>-0</w:t>
            </w:r>
            <w:r w:rsidR="00141E9B" w:rsidRPr="000E4422">
              <w:rPr>
                <w:i/>
              </w:rPr>
              <w:t>5</w:t>
            </w:r>
            <w:r w:rsidRPr="000E4422">
              <w:rPr>
                <w:i/>
              </w:rPr>
              <w:t>;</w:t>
            </w:r>
          </w:p>
          <w:p w:rsidR="00C44B0B" w:rsidRPr="000E4422" w:rsidRDefault="00AA5EC8" w:rsidP="00C44B0B">
            <w:pPr>
              <w:shd w:val="clear" w:color="auto" w:fill="FFFFFF"/>
              <w:ind w:right="-2" w:firstLine="743"/>
              <w:jc w:val="both"/>
            </w:pPr>
            <w:r w:rsidRPr="000E4422">
              <w:rPr>
                <w:b/>
              </w:rPr>
              <w:t>1. Наименование участника закупки</w:t>
            </w:r>
            <w:bookmarkStart w:id="0" w:name="_GoBack"/>
            <w:bookmarkEnd w:id="0"/>
            <w:r w:rsidRPr="000E4422">
              <w:rPr>
                <w:b/>
              </w:rPr>
              <w:t xml:space="preserve">: </w:t>
            </w:r>
            <w:r w:rsidR="00C44B0B" w:rsidRPr="000E4422">
              <w:t>Общество с ограниченной ответственностью  Финансово-промышленная компания «Уральская марка» (сокращенное наименование - ООО ФПК «Уральская марка») (юридический адрес: 454079, г. Челябинск, ул. Линейная, д. 96; фактический адрес: 454091, г. Челябинск, ул. Труда, д. 95, офис 8; ИНН/КПП 7453097988/744801001; ОГРН 1037403869117).</w:t>
            </w:r>
          </w:p>
          <w:p w:rsidR="00C44B0B" w:rsidRPr="000E4422" w:rsidRDefault="00C44B0B" w:rsidP="00C44B0B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</w:rPr>
            </w:pPr>
            <w:r w:rsidRPr="000E4422">
              <w:rPr>
                <w:i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0E4422">
              <w:rPr>
                <w:i/>
                <w:color w:val="000000"/>
              </w:rPr>
              <w:t xml:space="preserve"> 06.04.2011  № 63-ФЗ «Об электронной подписи».</w:t>
            </w:r>
          </w:p>
          <w:p w:rsidR="00C44B0B" w:rsidRPr="000E4422" w:rsidRDefault="00C44B0B" w:rsidP="00C44B0B">
            <w:pPr>
              <w:ind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>Наличие сведений и документов:</w:t>
            </w:r>
          </w:p>
          <w:p w:rsidR="00C44B0B" w:rsidRPr="000E4422" w:rsidRDefault="00C44B0B" w:rsidP="00C44B0B">
            <w:pPr>
              <w:ind w:firstLine="743"/>
              <w:jc w:val="both"/>
              <w:rPr>
                <w:iCs/>
              </w:rPr>
            </w:pPr>
            <w:r w:rsidRPr="000E4422">
              <w:t>В соответствии с требованиями документации о проведении запроса цен в электронной форме.</w:t>
            </w:r>
          </w:p>
          <w:p w:rsidR="00C44B0B" w:rsidRPr="000E4422" w:rsidRDefault="00C44B0B" w:rsidP="00C44B0B">
            <w:pPr>
              <w:shd w:val="clear" w:color="auto" w:fill="FFFFFF"/>
              <w:ind w:right="-2" w:firstLine="743"/>
              <w:jc w:val="both"/>
              <w:rPr>
                <w:iCs/>
              </w:rPr>
            </w:pPr>
            <w:r w:rsidRPr="000E4422">
              <w:rPr>
                <w:b/>
                <w:iCs/>
              </w:rPr>
              <w:lastRenderedPageBreak/>
              <w:t>Цена договора,</w:t>
            </w:r>
            <w:r w:rsidRPr="000E4422">
              <w:rPr>
                <w:iCs/>
              </w:rPr>
              <w:t xml:space="preserve"> указанная в заявке на участие в запросе цен </w:t>
            </w:r>
            <w:r w:rsidR="004B729D" w:rsidRPr="000E4422">
              <w:rPr>
                <w:iCs/>
              </w:rPr>
              <w:t xml:space="preserve">в электронной форме </w:t>
            </w:r>
            <w:r w:rsidRPr="000E4422">
              <w:rPr>
                <w:iCs/>
              </w:rPr>
              <w:t xml:space="preserve">– </w:t>
            </w:r>
            <w:r w:rsidR="000F7A31" w:rsidRPr="000E4422">
              <w:rPr>
                <w:bCs/>
              </w:rPr>
              <w:t>3 400 000</w:t>
            </w:r>
            <w:r w:rsidRPr="000E4422">
              <w:rPr>
                <w:bCs/>
              </w:rPr>
              <w:t>,00 (</w:t>
            </w:r>
            <w:r w:rsidR="000F7A31" w:rsidRPr="000E4422">
              <w:rPr>
                <w:bCs/>
              </w:rPr>
              <w:t>три миллиона четыреста тысяч</w:t>
            </w:r>
            <w:r w:rsidRPr="000E4422">
              <w:rPr>
                <w:bCs/>
              </w:rPr>
              <w:t>) рублей 00 копеек</w:t>
            </w:r>
            <w:r w:rsidRPr="000E4422">
              <w:rPr>
                <w:iCs/>
              </w:rPr>
              <w:t>, с учетом НДС.</w:t>
            </w:r>
          </w:p>
          <w:p w:rsidR="000F7A31" w:rsidRPr="000E4422" w:rsidRDefault="00C44B0B" w:rsidP="00C44B0B">
            <w:pPr>
              <w:shd w:val="clear" w:color="auto" w:fill="FFFFFF"/>
              <w:ind w:right="-2" w:firstLine="743"/>
              <w:jc w:val="both"/>
              <w:rPr>
                <w:iCs/>
              </w:rPr>
            </w:pPr>
            <w:r w:rsidRPr="000E4422">
              <w:rPr>
                <w:iCs/>
              </w:rPr>
              <w:t xml:space="preserve"> </w:t>
            </w:r>
            <w:r w:rsidRPr="000E4422">
              <w:rPr>
                <w:b/>
                <w:iCs/>
              </w:rPr>
              <w:t xml:space="preserve">Срок поставки товара: </w:t>
            </w:r>
            <w:r w:rsidR="008837B1" w:rsidRPr="000E4422">
              <w:rPr>
                <w:iCs/>
              </w:rPr>
              <w:t>1</w:t>
            </w:r>
            <w:r w:rsidR="000F7A31" w:rsidRPr="000E4422">
              <w:rPr>
                <w:iCs/>
              </w:rPr>
              <w:t>4</w:t>
            </w:r>
            <w:r w:rsidR="008837B1" w:rsidRPr="000E4422">
              <w:rPr>
                <w:iCs/>
              </w:rPr>
              <w:t xml:space="preserve"> декабря 2016 года </w:t>
            </w:r>
          </w:p>
          <w:p w:rsidR="00C44B0B" w:rsidRPr="000E4422" w:rsidRDefault="00C44B0B" w:rsidP="00C44B0B">
            <w:pPr>
              <w:shd w:val="clear" w:color="auto" w:fill="FFFFFF"/>
              <w:ind w:right="-2"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 xml:space="preserve">Товар, предложенный к поставке: </w:t>
            </w:r>
          </w:p>
          <w:p w:rsidR="008837B1" w:rsidRPr="000E4422" w:rsidRDefault="00E04F1B" w:rsidP="00E04F1B">
            <w:pPr>
              <w:shd w:val="clear" w:color="auto" w:fill="FFFFFF"/>
              <w:ind w:right="-2" w:firstLine="743"/>
              <w:jc w:val="both"/>
              <w:rPr>
                <w:iCs/>
              </w:rPr>
            </w:pPr>
            <w:r w:rsidRPr="000E4422">
              <w:rPr>
                <w:iCs/>
              </w:rPr>
              <w:t>машина комбинированная КО-829</w:t>
            </w:r>
            <w:r w:rsidRPr="000E4422">
              <w:rPr>
                <w:iCs/>
                <w:lang w:val="en-US"/>
              </w:rPr>
              <w:t>N</w:t>
            </w:r>
            <w:r w:rsidRPr="000E4422">
              <w:rPr>
                <w:iCs/>
              </w:rPr>
              <w:t xml:space="preserve"> </w:t>
            </w:r>
          </w:p>
          <w:p w:rsidR="00E04F1B" w:rsidRPr="000E4422" w:rsidRDefault="00E04F1B" w:rsidP="00E04F1B">
            <w:pPr>
              <w:shd w:val="clear" w:color="auto" w:fill="FFFFFF"/>
              <w:ind w:right="-2" w:firstLine="743"/>
              <w:jc w:val="both"/>
              <w:rPr>
                <w:i/>
              </w:rPr>
            </w:pPr>
          </w:p>
          <w:p w:rsidR="00262FF9" w:rsidRPr="000E4422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</w:rPr>
            </w:pPr>
            <w:proofErr w:type="spellStart"/>
            <w:r w:rsidRPr="000E4422">
              <w:rPr>
                <w:i/>
              </w:rPr>
              <w:t>рег</w:t>
            </w:r>
            <w:proofErr w:type="spellEnd"/>
            <w:r w:rsidRPr="000E4422">
              <w:rPr>
                <w:i/>
              </w:rPr>
              <w:t xml:space="preserve">. № заявки </w:t>
            </w:r>
            <w:r w:rsidR="00361805" w:rsidRPr="000E4422">
              <w:rPr>
                <w:i/>
              </w:rPr>
              <w:t>101</w:t>
            </w:r>
            <w:r w:rsidRPr="000E4422">
              <w:rPr>
                <w:i/>
              </w:rPr>
              <w:t xml:space="preserve"> от </w:t>
            </w:r>
            <w:r w:rsidR="00224B43" w:rsidRPr="000E4422">
              <w:rPr>
                <w:i/>
              </w:rPr>
              <w:t>2</w:t>
            </w:r>
            <w:r w:rsidR="00361805" w:rsidRPr="000E4422">
              <w:rPr>
                <w:i/>
              </w:rPr>
              <w:t>2</w:t>
            </w:r>
            <w:r w:rsidR="00224B43" w:rsidRPr="000E4422">
              <w:rPr>
                <w:i/>
              </w:rPr>
              <w:t>.11.2016; 09-</w:t>
            </w:r>
            <w:r w:rsidR="00361805" w:rsidRPr="000E4422">
              <w:rPr>
                <w:i/>
              </w:rPr>
              <w:t>0</w:t>
            </w:r>
            <w:r w:rsidRPr="000E4422">
              <w:rPr>
                <w:i/>
              </w:rPr>
              <w:t>0;</w:t>
            </w:r>
          </w:p>
          <w:p w:rsidR="00262FF9" w:rsidRPr="000E4422" w:rsidRDefault="00E04F1B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</w:pPr>
            <w:r w:rsidRPr="000E4422">
              <w:rPr>
                <w:b/>
              </w:rPr>
              <w:t>2</w:t>
            </w:r>
            <w:r w:rsidR="00262FF9" w:rsidRPr="000E4422">
              <w:rPr>
                <w:b/>
              </w:rPr>
              <w:t xml:space="preserve">. Наименование участника закупки: </w:t>
            </w:r>
            <w:r w:rsidR="00262FF9" w:rsidRPr="000E4422">
              <w:t xml:space="preserve">Общество с ограниченной ответственностью </w:t>
            </w:r>
            <w:r w:rsidR="00224B43" w:rsidRPr="000E4422">
              <w:rPr>
                <w:bCs/>
                <w:color w:val="000000" w:themeColor="text1"/>
              </w:rPr>
              <w:t>«</w:t>
            </w:r>
            <w:proofErr w:type="spellStart"/>
            <w:r w:rsidR="00224B43" w:rsidRPr="000E4422">
              <w:rPr>
                <w:bCs/>
                <w:color w:val="000000" w:themeColor="text1"/>
              </w:rPr>
              <w:t>СпецТехКомплект-Авто</w:t>
            </w:r>
            <w:proofErr w:type="spellEnd"/>
            <w:r w:rsidR="00224B43" w:rsidRPr="000E4422">
              <w:rPr>
                <w:bCs/>
                <w:color w:val="000000" w:themeColor="text1"/>
              </w:rPr>
              <w:t>»</w:t>
            </w:r>
            <w:r w:rsidR="00224B43" w:rsidRPr="000E4422">
              <w:t xml:space="preserve"> </w:t>
            </w:r>
            <w:r w:rsidR="00262FF9" w:rsidRPr="000E4422">
              <w:t xml:space="preserve">(место нахождения: </w:t>
            </w:r>
            <w:r w:rsidR="00B81B8D" w:rsidRPr="000E4422">
              <w:t xml:space="preserve">603116, г. Н. Новгород, ул. </w:t>
            </w:r>
            <w:proofErr w:type="spellStart"/>
            <w:r w:rsidR="00B81B8D" w:rsidRPr="000E4422">
              <w:t>Гордеевская</w:t>
            </w:r>
            <w:proofErr w:type="spellEnd"/>
            <w:r w:rsidR="00B81B8D" w:rsidRPr="000E4422">
              <w:t>, д. 59 а, оф.209</w:t>
            </w:r>
            <w:r w:rsidR="00262FF9" w:rsidRPr="000E4422">
              <w:t xml:space="preserve">; ИНН/КПП </w:t>
            </w:r>
            <w:r w:rsidR="00B81B8D" w:rsidRPr="000E4422">
              <w:t>5260398537</w:t>
            </w:r>
            <w:r w:rsidR="00262FF9" w:rsidRPr="000E4422">
              <w:t>/</w:t>
            </w:r>
            <w:r w:rsidR="00B81B8D" w:rsidRPr="000E4422">
              <w:t>525701001</w:t>
            </w:r>
            <w:r w:rsidR="00262FF9" w:rsidRPr="000E4422">
              <w:t xml:space="preserve">; ОГРН </w:t>
            </w:r>
            <w:r w:rsidR="00B81B8D" w:rsidRPr="000E4422">
              <w:t>1145260015185</w:t>
            </w:r>
            <w:r w:rsidR="00262FF9" w:rsidRPr="000E4422">
              <w:t>).</w:t>
            </w:r>
          </w:p>
          <w:p w:rsidR="00262FF9" w:rsidRPr="000E4422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</w:rPr>
            </w:pPr>
            <w:r w:rsidRPr="000E4422">
              <w:rPr>
                <w:i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262FF9" w:rsidRPr="000E4422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>Наличие сведений и документов:</w:t>
            </w:r>
          </w:p>
          <w:p w:rsidR="0057770E" w:rsidRPr="000E4422" w:rsidRDefault="0057770E" w:rsidP="008C3199">
            <w:pPr>
              <w:widowControl w:val="0"/>
              <w:adjustRightInd w:val="0"/>
              <w:jc w:val="both"/>
              <w:rPr>
                <w:iCs/>
              </w:rPr>
            </w:pPr>
          </w:p>
          <w:p w:rsidR="005C5549" w:rsidRPr="000E4422" w:rsidRDefault="0057770E" w:rsidP="008C3199">
            <w:pPr>
              <w:widowControl w:val="0"/>
              <w:adjustRightInd w:val="0"/>
              <w:rPr>
                <w:b/>
                <w:iCs/>
              </w:rPr>
            </w:pPr>
            <w:r w:rsidRPr="000E4422">
              <w:rPr>
                <w:iCs/>
              </w:rPr>
              <w:t xml:space="preserve"> </w:t>
            </w:r>
          </w:p>
          <w:p w:rsidR="00E04F1B" w:rsidRPr="000E4422" w:rsidRDefault="005C5549" w:rsidP="00E04F1B">
            <w:pPr>
              <w:ind w:firstLine="601"/>
              <w:jc w:val="both"/>
              <w:rPr>
                <w:bCs/>
              </w:rPr>
            </w:pPr>
            <w:r w:rsidRPr="000E4422">
              <w:rPr>
                <w:b/>
                <w:iCs/>
              </w:rPr>
              <w:t>Цена договора,</w:t>
            </w:r>
            <w:r w:rsidRPr="000E4422">
              <w:rPr>
                <w:iCs/>
              </w:rPr>
              <w:t xml:space="preserve"> указанная в заявке на участие в запросе цен </w:t>
            </w:r>
            <w:r w:rsidR="004B729D" w:rsidRPr="000E4422">
              <w:rPr>
                <w:iCs/>
              </w:rPr>
              <w:t xml:space="preserve">в электронной форме </w:t>
            </w:r>
            <w:r w:rsidRPr="000E4422">
              <w:rPr>
                <w:iCs/>
              </w:rPr>
              <w:t xml:space="preserve">– </w:t>
            </w:r>
            <w:r w:rsidR="00E04F1B" w:rsidRPr="000E4422">
              <w:t xml:space="preserve">2 823 000,00 </w:t>
            </w:r>
            <w:r w:rsidR="00E04F1B" w:rsidRPr="000E4422">
              <w:rPr>
                <w:bCs/>
              </w:rPr>
              <w:t xml:space="preserve">(два миллиона восемьсот двадцать три тысячи) рублей 00 копеек, в т.ч. </w:t>
            </w:r>
            <w:proofErr w:type="spellStart"/>
            <w:r w:rsidR="00E04F1B" w:rsidRPr="000E4422">
              <w:rPr>
                <w:bCs/>
              </w:rPr>
              <w:t>НДС-18%</w:t>
            </w:r>
            <w:proofErr w:type="spellEnd"/>
          </w:p>
          <w:p w:rsidR="00B62E05" w:rsidRPr="000E4422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</w:rPr>
            </w:pPr>
            <w:r w:rsidRPr="000E4422">
              <w:rPr>
                <w:b/>
                <w:iCs/>
              </w:rPr>
              <w:t xml:space="preserve">Срок поставки товара: </w:t>
            </w:r>
            <w:r w:rsidR="00361805" w:rsidRPr="000E4422">
              <w:rPr>
                <w:b/>
                <w:iCs/>
              </w:rPr>
              <w:t xml:space="preserve">до </w:t>
            </w:r>
            <w:r w:rsidR="00182798" w:rsidRPr="000E4422">
              <w:rPr>
                <w:iCs/>
              </w:rPr>
              <w:t>15 декабря 2016 года.</w:t>
            </w:r>
          </w:p>
          <w:p w:rsidR="00B62E05" w:rsidRPr="000E4422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 xml:space="preserve">Товар, предложенный к поставке: </w:t>
            </w:r>
          </w:p>
          <w:p w:rsidR="00CF5540" w:rsidRPr="000E4422" w:rsidRDefault="003618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</w:rPr>
            </w:pPr>
            <w:r w:rsidRPr="000E4422">
              <w:t>Машина комбинированная КО-829</w:t>
            </w:r>
            <w:r w:rsidRPr="000E4422">
              <w:rPr>
                <w:lang w:val="en-US"/>
              </w:rPr>
              <w:t>N</w:t>
            </w:r>
            <w:r w:rsidRPr="000E4422">
              <w:rPr>
                <w:iCs/>
              </w:rPr>
              <w:t xml:space="preserve"> </w:t>
            </w:r>
          </w:p>
          <w:p w:rsidR="00361805" w:rsidRPr="000E4422" w:rsidRDefault="003618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</w:rPr>
            </w:pPr>
          </w:p>
          <w:p w:rsidR="00CF5540" w:rsidRPr="000E4422" w:rsidRDefault="00CF5540" w:rsidP="002C2161">
            <w:pPr>
              <w:pStyle w:val="af6"/>
              <w:spacing w:after="0"/>
              <w:ind w:firstLine="743"/>
              <w:jc w:val="both"/>
              <w:rPr>
                <w:i/>
              </w:rPr>
            </w:pPr>
            <w:r w:rsidRPr="000E4422">
              <w:rPr>
                <w:i/>
              </w:rPr>
              <w:t xml:space="preserve">рег. № заявки </w:t>
            </w:r>
            <w:r w:rsidR="00182798" w:rsidRPr="000E4422">
              <w:rPr>
                <w:i/>
              </w:rPr>
              <w:t>10</w:t>
            </w:r>
            <w:r w:rsidR="00056298" w:rsidRPr="000E4422">
              <w:rPr>
                <w:i/>
              </w:rPr>
              <w:t>2</w:t>
            </w:r>
            <w:r w:rsidRPr="000E4422">
              <w:rPr>
                <w:i/>
              </w:rPr>
              <w:t xml:space="preserve"> от </w:t>
            </w:r>
            <w:r w:rsidR="00182798" w:rsidRPr="000E4422">
              <w:rPr>
                <w:i/>
              </w:rPr>
              <w:t>2</w:t>
            </w:r>
            <w:r w:rsidR="00361805" w:rsidRPr="000E4422">
              <w:rPr>
                <w:i/>
              </w:rPr>
              <w:t>2</w:t>
            </w:r>
            <w:r w:rsidR="00182798" w:rsidRPr="000E4422">
              <w:rPr>
                <w:i/>
              </w:rPr>
              <w:t>.11</w:t>
            </w:r>
            <w:r w:rsidRPr="000E4422">
              <w:rPr>
                <w:i/>
              </w:rPr>
              <w:t xml:space="preserve">.2016; </w:t>
            </w:r>
            <w:r w:rsidR="00056298" w:rsidRPr="000E4422">
              <w:rPr>
                <w:i/>
              </w:rPr>
              <w:t>09-05</w:t>
            </w:r>
            <w:r w:rsidRPr="000E4422">
              <w:rPr>
                <w:i/>
              </w:rPr>
              <w:t>;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</w:pPr>
            <w:r w:rsidRPr="000E4422">
              <w:rPr>
                <w:b/>
              </w:rPr>
              <w:t>3</w:t>
            </w:r>
            <w:r w:rsidR="00CF5540" w:rsidRPr="000E4422">
              <w:rPr>
                <w:b/>
              </w:rPr>
              <w:t xml:space="preserve">. </w:t>
            </w:r>
            <w:r w:rsidRPr="000E4422">
              <w:rPr>
                <w:b/>
              </w:rPr>
              <w:t>Наименование участника закупки:</w:t>
            </w:r>
            <w:r w:rsidRPr="000E4422">
              <w:t xml:space="preserve"> Общество с ограниченной ответственностью </w:t>
            </w:r>
            <w:r w:rsidRPr="000E4422">
              <w:rPr>
                <w:bCs/>
              </w:rPr>
              <w:t>«</w:t>
            </w:r>
            <w:proofErr w:type="spellStart"/>
            <w:r w:rsidRPr="000E4422">
              <w:rPr>
                <w:bCs/>
              </w:rPr>
              <w:t>СпецТехКомплект-Авто</w:t>
            </w:r>
            <w:proofErr w:type="spellEnd"/>
            <w:r w:rsidRPr="000E4422">
              <w:rPr>
                <w:bCs/>
              </w:rPr>
              <w:t>»</w:t>
            </w:r>
            <w:r w:rsidRPr="000E4422">
              <w:t xml:space="preserve"> (место нахождения: 603116, г. Н. Новгород, ул. </w:t>
            </w:r>
            <w:proofErr w:type="spellStart"/>
            <w:r w:rsidRPr="000E4422">
              <w:t>Гордеевская</w:t>
            </w:r>
            <w:proofErr w:type="spellEnd"/>
            <w:r w:rsidRPr="000E4422">
              <w:t xml:space="preserve">, д. 59 а, </w:t>
            </w:r>
            <w:proofErr w:type="spellStart"/>
            <w:r w:rsidRPr="000E4422">
              <w:t>оф.209</w:t>
            </w:r>
            <w:proofErr w:type="spellEnd"/>
            <w:r w:rsidRPr="000E4422">
              <w:t>; ИНН/</w:t>
            </w:r>
            <w:proofErr w:type="spellStart"/>
            <w:r w:rsidRPr="000E4422">
              <w:t>КПП</w:t>
            </w:r>
            <w:proofErr w:type="spellEnd"/>
            <w:r w:rsidRPr="000E4422">
              <w:t xml:space="preserve"> 5260398537/525701001; </w:t>
            </w:r>
            <w:proofErr w:type="spellStart"/>
            <w:r w:rsidRPr="000E4422">
              <w:t>ОГРН</w:t>
            </w:r>
            <w:proofErr w:type="spellEnd"/>
            <w:r w:rsidRPr="000E4422">
              <w:t xml:space="preserve"> 1145260015185).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/>
              </w:rPr>
            </w:pPr>
            <w:r w:rsidRPr="000E4422">
              <w:rPr>
                <w:i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>Наличие сведений и документов: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  <w:r w:rsidRPr="000E4422">
              <w:rPr>
                <w:iCs/>
              </w:rPr>
              <w:t xml:space="preserve"> 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bCs/>
              </w:rPr>
            </w:pPr>
            <w:r w:rsidRPr="000E4422">
              <w:rPr>
                <w:b/>
                <w:iCs/>
              </w:rPr>
              <w:t>Цена договора, указанная в заявке на участие в запросе цен</w:t>
            </w:r>
            <w:r w:rsidRPr="000E4422">
              <w:rPr>
                <w:iCs/>
              </w:rPr>
              <w:t xml:space="preserve"> </w:t>
            </w:r>
            <w:r w:rsidR="004B729D" w:rsidRPr="000E4422">
              <w:rPr>
                <w:iCs/>
              </w:rPr>
              <w:t xml:space="preserve">в электронной форме </w:t>
            </w:r>
            <w:r w:rsidRPr="000E4422">
              <w:rPr>
                <w:iCs/>
              </w:rPr>
              <w:t xml:space="preserve">– </w:t>
            </w:r>
            <w:r w:rsidRPr="000E4422">
              <w:t xml:space="preserve">2 823 000,00 </w:t>
            </w:r>
            <w:r w:rsidRPr="000E4422">
              <w:rPr>
                <w:bCs/>
              </w:rPr>
              <w:t xml:space="preserve">(два миллиона восемьсот двадцать три тысячи) рублей 00 копеек, в т.ч. </w:t>
            </w:r>
            <w:proofErr w:type="spellStart"/>
            <w:r w:rsidRPr="000E4422">
              <w:rPr>
                <w:bCs/>
              </w:rPr>
              <w:t>НДС-18%</w:t>
            </w:r>
            <w:proofErr w:type="spellEnd"/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  <w:r w:rsidRPr="000E4422">
              <w:rPr>
                <w:b/>
                <w:iCs/>
              </w:rPr>
              <w:t>Срок поставки товара:</w:t>
            </w:r>
            <w:r w:rsidRPr="000E4422">
              <w:rPr>
                <w:iCs/>
              </w:rPr>
              <w:t xml:space="preserve"> до 15 декабря 2016 года.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 xml:space="preserve">Товар, предложенный к поставке: 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  <w:r w:rsidRPr="000E4422">
              <w:t>Машина комбинированная КО-829</w:t>
            </w:r>
            <w:r w:rsidRPr="000E4422">
              <w:rPr>
                <w:lang w:val="en-US"/>
              </w:rPr>
              <w:t>N</w:t>
            </w:r>
            <w:r w:rsidRPr="000E4422">
              <w:rPr>
                <w:iCs/>
              </w:rPr>
              <w:t xml:space="preserve"> </w:t>
            </w:r>
          </w:p>
          <w:p w:rsidR="00056298" w:rsidRPr="000E4422" w:rsidRDefault="00056298" w:rsidP="00056298">
            <w:pPr>
              <w:pStyle w:val="af6"/>
              <w:spacing w:after="0"/>
              <w:ind w:firstLine="743"/>
              <w:jc w:val="both"/>
              <w:rPr>
                <w:i/>
              </w:rPr>
            </w:pPr>
          </w:p>
          <w:p w:rsidR="00056298" w:rsidRPr="000E4422" w:rsidRDefault="00056298" w:rsidP="00056298">
            <w:pPr>
              <w:pStyle w:val="af6"/>
              <w:spacing w:after="0"/>
              <w:ind w:firstLine="743"/>
              <w:jc w:val="both"/>
              <w:rPr>
                <w:i/>
              </w:rPr>
            </w:pPr>
            <w:proofErr w:type="spellStart"/>
            <w:r w:rsidRPr="000E4422">
              <w:rPr>
                <w:i/>
              </w:rPr>
              <w:t>рег</w:t>
            </w:r>
            <w:proofErr w:type="spellEnd"/>
            <w:r w:rsidRPr="000E4422">
              <w:rPr>
                <w:i/>
              </w:rPr>
              <w:t>. № заявки 103 от 22.11.2016; 09-06;</w:t>
            </w:r>
          </w:p>
          <w:p w:rsidR="00056298" w:rsidRPr="000E4422" w:rsidRDefault="00056298" w:rsidP="00D5371E">
            <w:pPr>
              <w:suppressAutoHyphens/>
              <w:spacing w:after="60"/>
              <w:ind w:firstLine="851"/>
              <w:jc w:val="both"/>
              <w:rPr>
                <w:iCs/>
              </w:rPr>
            </w:pPr>
            <w:r w:rsidRPr="000E4422">
              <w:rPr>
                <w:b/>
                <w:iCs/>
              </w:rPr>
              <w:t>4. Наименование участника закупки:</w:t>
            </w:r>
            <w:r w:rsidRPr="000E4422">
              <w:rPr>
                <w:iCs/>
              </w:rPr>
              <w:t xml:space="preserve"> Общество с ограниченной ответственностью </w:t>
            </w:r>
            <w:r w:rsidRPr="000E4422">
              <w:rPr>
                <w:bCs/>
                <w:iCs/>
              </w:rPr>
              <w:t>«</w:t>
            </w:r>
            <w:r w:rsidR="000B27DF" w:rsidRPr="000E4422">
              <w:rPr>
                <w:bCs/>
                <w:iCs/>
              </w:rPr>
              <w:t>ГУД ВИН</w:t>
            </w:r>
            <w:r w:rsidRPr="000E4422">
              <w:rPr>
                <w:bCs/>
                <w:iCs/>
              </w:rPr>
              <w:t>»</w:t>
            </w:r>
            <w:r w:rsidRPr="000E4422">
              <w:rPr>
                <w:iCs/>
              </w:rPr>
              <w:t xml:space="preserve"> (место нахождения: </w:t>
            </w:r>
            <w:r w:rsidR="000B27DF" w:rsidRPr="000E4422">
              <w:t>690014, г. Владивосток  проспект Красного Знамени, д. 71, к. 80.</w:t>
            </w:r>
            <w:r w:rsidRPr="000E4422">
              <w:rPr>
                <w:iCs/>
              </w:rPr>
              <w:t>; ИНН/</w:t>
            </w:r>
            <w:proofErr w:type="spellStart"/>
            <w:r w:rsidRPr="000E4422">
              <w:rPr>
                <w:iCs/>
              </w:rPr>
              <w:t>КПП</w:t>
            </w:r>
            <w:proofErr w:type="spellEnd"/>
            <w:r w:rsidRPr="000E4422">
              <w:rPr>
                <w:iCs/>
              </w:rPr>
              <w:t xml:space="preserve"> </w:t>
            </w:r>
            <w:r w:rsidR="00D5371E" w:rsidRPr="000E4422">
              <w:t>2543101301</w:t>
            </w:r>
            <w:r w:rsidRPr="000E4422">
              <w:rPr>
                <w:iCs/>
              </w:rPr>
              <w:t>/</w:t>
            </w:r>
            <w:r w:rsidR="00D5371E" w:rsidRPr="000E4422">
              <w:t>254301001</w:t>
            </w:r>
            <w:r w:rsidRPr="000E4422">
              <w:rPr>
                <w:iCs/>
              </w:rPr>
              <w:t xml:space="preserve">; </w:t>
            </w:r>
            <w:proofErr w:type="spellStart"/>
            <w:r w:rsidRPr="000E4422">
              <w:rPr>
                <w:iCs/>
              </w:rPr>
              <w:t>ОГРН</w:t>
            </w:r>
            <w:proofErr w:type="spellEnd"/>
            <w:r w:rsidRPr="000E4422">
              <w:rPr>
                <w:iCs/>
              </w:rPr>
              <w:t xml:space="preserve"> </w:t>
            </w:r>
            <w:r w:rsidR="00D5371E" w:rsidRPr="000E4422">
              <w:t>1162536081950</w:t>
            </w:r>
            <w:r w:rsidRPr="000E4422">
              <w:rPr>
                <w:iCs/>
              </w:rPr>
              <w:t>).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/>
                <w:iCs/>
              </w:rPr>
            </w:pPr>
            <w:r w:rsidRPr="000E4422">
              <w:rPr>
                <w:i/>
                <w:iCs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b/>
                <w:iCs/>
              </w:rPr>
            </w:pPr>
            <w:r w:rsidRPr="000E4422">
              <w:rPr>
                <w:b/>
                <w:iCs/>
              </w:rPr>
              <w:t>Наличие сведений и документов: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  <w:r w:rsidRPr="000E4422">
              <w:rPr>
                <w:iCs/>
              </w:rPr>
              <w:t xml:space="preserve"> 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bCs/>
                <w:iCs/>
              </w:rPr>
            </w:pPr>
            <w:r w:rsidRPr="000E4422">
              <w:rPr>
                <w:b/>
                <w:iCs/>
              </w:rPr>
              <w:t>Цена договора, указанная в заявке на участие в запросе цен</w:t>
            </w:r>
            <w:r w:rsidRPr="000E4422">
              <w:rPr>
                <w:iCs/>
              </w:rPr>
              <w:t xml:space="preserve"> </w:t>
            </w:r>
            <w:r w:rsidR="004B729D" w:rsidRPr="000E4422">
              <w:rPr>
                <w:b/>
                <w:iCs/>
              </w:rPr>
              <w:t>в электронной форме</w:t>
            </w:r>
            <w:r w:rsidR="004B729D" w:rsidRPr="000E4422">
              <w:rPr>
                <w:iCs/>
              </w:rPr>
              <w:t xml:space="preserve"> </w:t>
            </w:r>
            <w:r w:rsidRPr="000E4422">
              <w:rPr>
                <w:iCs/>
              </w:rPr>
              <w:t xml:space="preserve">– </w:t>
            </w:r>
            <w:r w:rsidR="004B729D" w:rsidRPr="000E4422">
              <w:rPr>
                <w:iCs/>
              </w:rPr>
              <w:t>3 200 000</w:t>
            </w:r>
            <w:r w:rsidRPr="000E4422">
              <w:rPr>
                <w:iCs/>
              </w:rPr>
              <w:t xml:space="preserve">,00 </w:t>
            </w:r>
            <w:r w:rsidRPr="000E4422">
              <w:rPr>
                <w:bCs/>
                <w:iCs/>
              </w:rPr>
              <w:t>(</w:t>
            </w:r>
            <w:r w:rsidR="004B729D" w:rsidRPr="000E4422">
              <w:rPr>
                <w:bCs/>
                <w:iCs/>
              </w:rPr>
              <w:t>три миллиона двести тысяч</w:t>
            </w:r>
            <w:r w:rsidRPr="000E4422">
              <w:rPr>
                <w:bCs/>
                <w:iCs/>
              </w:rPr>
              <w:t xml:space="preserve">) рублей 00 копеек, в т.ч. </w:t>
            </w:r>
            <w:proofErr w:type="spellStart"/>
            <w:r w:rsidRPr="000E4422">
              <w:rPr>
                <w:bCs/>
                <w:iCs/>
              </w:rPr>
              <w:t>НДС-18%</w:t>
            </w:r>
            <w:proofErr w:type="spellEnd"/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  <w:r w:rsidRPr="000E4422">
              <w:rPr>
                <w:b/>
                <w:iCs/>
              </w:rPr>
              <w:t>Срок поставки товара:</w:t>
            </w:r>
            <w:r w:rsidRPr="000E4422">
              <w:rPr>
                <w:iCs/>
              </w:rPr>
              <w:t xml:space="preserve"> </w:t>
            </w:r>
            <w:r w:rsidR="004B729D" w:rsidRPr="000E4422">
              <w:rPr>
                <w:iCs/>
              </w:rPr>
              <w:t>в течение 15 дней со дня заключения договора</w:t>
            </w:r>
            <w:r w:rsidRPr="000E4422">
              <w:rPr>
                <w:iCs/>
              </w:rPr>
              <w:t>.</w:t>
            </w:r>
          </w:p>
          <w:p w:rsidR="00056298" w:rsidRPr="000E4422" w:rsidRDefault="00056298" w:rsidP="00056298">
            <w:pPr>
              <w:autoSpaceDE w:val="0"/>
              <w:autoSpaceDN w:val="0"/>
              <w:adjustRightInd w:val="0"/>
              <w:ind w:firstLine="743"/>
              <w:jc w:val="both"/>
              <w:rPr>
                <w:iCs/>
              </w:rPr>
            </w:pPr>
            <w:r w:rsidRPr="000E4422">
              <w:rPr>
                <w:b/>
                <w:iCs/>
              </w:rPr>
              <w:t>Товар, предложенный к поставке</w:t>
            </w:r>
            <w:r w:rsidRPr="000E4422">
              <w:rPr>
                <w:iCs/>
              </w:rPr>
              <w:t xml:space="preserve">: </w:t>
            </w:r>
          </w:p>
          <w:p w:rsidR="004B729D" w:rsidRPr="000E4422" w:rsidRDefault="004B729D" w:rsidP="004B729D">
            <w:pPr>
              <w:pStyle w:val="2"/>
              <w:shd w:val="clear" w:color="auto" w:fill="FFFFFF"/>
              <w:spacing w:before="0" w:after="210" w:line="288" w:lineRule="atLeast"/>
              <w:ind w:firstLine="74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26030" w:rsidRPr="000E4422">
                <w:rPr>
                  <w:rStyle w:val="aa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ашина</w:t>
              </w:r>
              <w:r w:rsidRPr="000E4422">
                <w:rPr>
                  <w:rStyle w:val="aa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 комбинированн</w:t>
              </w:r>
              <w:r w:rsidR="00226030" w:rsidRPr="000E4422">
                <w:rPr>
                  <w:rStyle w:val="aa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ая уборочная</w:t>
              </w:r>
              <w:r w:rsidRPr="000E4422">
                <w:rPr>
                  <w:rStyle w:val="aa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E4422">
                <w:rPr>
                  <w:rStyle w:val="aa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Д-C41R1</w:t>
              </w:r>
            </w:hyperlink>
            <w:r w:rsidRPr="000E4422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proofErr w:type="spellEnd"/>
            <w:r w:rsidRPr="000E4422">
              <w:rPr>
                <w:rFonts w:cs="Times New Roman"/>
                <w:color w:val="000000" w:themeColor="text1"/>
                <w:sz w:val="24"/>
                <w:szCs w:val="24"/>
              </w:rPr>
              <w:t xml:space="preserve"> (Лето и зима) на шасси производства  ООО «Автозавод ГАЗ», ГАЗ-</w:t>
            </w:r>
            <w:r w:rsidRPr="000E4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0E4422">
              <w:rPr>
                <w:rFonts w:cs="Times New Roman"/>
                <w:color w:val="000000" w:themeColor="text1"/>
                <w:sz w:val="24"/>
                <w:szCs w:val="24"/>
              </w:rPr>
              <w:t>41</w:t>
            </w:r>
            <w:r w:rsidRPr="000E4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E4422">
              <w:rPr>
                <w:rFonts w:cs="Times New Roman"/>
                <w:color w:val="000000" w:themeColor="text1"/>
                <w:sz w:val="24"/>
                <w:szCs w:val="24"/>
              </w:rPr>
              <w:t>13 «Газон-</w:t>
            </w:r>
            <w:proofErr w:type="gramStart"/>
            <w:r w:rsidRPr="000E4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ext</w:t>
            </w:r>
            <w:proofErr w:type="gramEnd"/>
            <w:r w:rsidRPr="000E4422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  <w:p w:rsidR="00970905" w:rsidRPr="000E4422" w:rsidRDefault="00970905" w:rsidP="002C2161">
            <w:pPr>
              <w:jc w:val="center"/>
              <w:rPr>
                <w:b/>
                <w:iCs/>
              </w:rPr>
            </w:pPr>
            <w:r w:rsidRPr="000E4422">
              <w:rPr>
                <w:b/>
                <w:iCs/>
              </w:rPr>
              <w:t>Решение:</w:t>
            </w:r>
          </w:p>
          <w:p w:rsidR="00970905" w:rsidRPr="000E4422" w:rsidRDefault="003827DF" w:rsidP="002C2161">
            <w:pPr>
              <w:shd w:val="clear" w:color="auto" w:fill="FFFFFF"/>
              <w:ind w:right="-2" w:firstLine="709"/>
              <w:jc w:val="both"/>
            </w:pPr>
            <w:r w:rsidRPr="000E4422">
              <w:t xml:space="preserve">1. В соответствии с </w:t>
            </w:r>
            <w:proofErr w:type="spellStart"/>
            <w:r w:rsidRPr="000E4422">
              <w:t>абз</w:t>
            </w:r>
            <w:proofErr w:type="spellEnd"/>
            <w:r w:rsidRPr="000E4422">
              <w:t>. 2 п. 8</w:t>
            </w:r>
            <w:r w:rsidR="00970905" w:rsidRPr="000E4422">
              <w:t xml:space="preserve">.1.3.3. р. </w:t>
            </w:r>
            <w:r w:rsidRPr="000E4422">
              <w:t>8.1.3. ч. 8</w:t>
            </w:r>
            <w:r w:rsidR="00970905" w:rsidRPr="000E4422">
              <w:t xml:space="preserve">.1. гл. </w:t>
            </w:r>
            <w:r w:rsidRPr="000E4422">
              <w:t>8</w:t>
            </w:r>
            <w:r w:rsidR="00970905" w:rsidRPr="000E4422">
              <w:t xml:space="preserve"> Положения о закупке </w:t>
            </w:r>
            <w:r w:rsidR="00970905" w:rsidRPr="000E4422">
              <w:lastRenderedPageBreak/>
              <w:t>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3827DF" w:rsidRPr="000E4422" w:rsidRDefault="003827DF" w:rsidP="002C2161">
            <w:pPr>
              <w:shd w:val="clear" w:color="auto" w:fill="FFFFFF"/>
              <w:ind w:right="-2" w:firstLine="709"/>
              <w:jc w:val="both"/>
            </w:pPr>
            <w:r w:rsidRPr="000E4422">
              <w:t>В случае, если заявки на участие в запросе цен в электронной форме не соответству</w:t>
            </w:r>
            <w:r w:rsidR="002C2161" w:rsidRPr="000E4422">
              <w:t>ю</w:t>
            </w:r>
            <w:r w:rsidRPr="000E4422">
              <w:t>т требованиям, установленным в извещении и/или документации о проведении запроса цен в электронной форме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в электронной форме такие заявки не рассматриваются и отклоняются</w:t>
            </w:r>
            <w:proofErr w:type="gramStart"/>
            <w:r w:rsidRPr="000E4422">
              <w:t>.</w:t>
            </w:r>
            <w:proofErr w:type="gramEnd"/>
            <w:r w:rsidRPr="000E4422">
              <w:t xml:space="preserve"> (</w:t>
            </w:r>
            <w:proofErr w:type="gramStart"/>
            <w:r w:rsidRPr="000E4422">
              <w:t>п</w:t>
            </w:r>
            <w:proofErr w:type="gramEnd"/>
            <w:r w:rsidRPr="000E4422">
              <w:t>. 13 документации о проведении запроса цен в электронной форме).</w:t>
            </w:r>
          </w:p>
          <w:p w:rsidR="003827DF" w:rsidRPr="000E4422" w:rsidRDefault="003827DF" w:rsidP="002C2161">
            <w:pPr>
              <w:shd w:val="clear" w:color="auto" w:fill="FFFFFF"/>
              <w:ind w:right="-2" w:firstLine="709"/>
              <w:jc w:val="both"/>
            </w:pPr>
          </w:p>
          <w:p w:rsidR="00970905" w:rsidRPr="000E4422" w:rsidRDefault="003827DF" w:rsidP="002C2161">
            <w:pPr>
              <w:shd w:val="clear" w:color="auto" w:fill="FFFFFF"/>
              <w:ind w:right="-2" w:firstLine="709"/>
              <w:jc w:val="both"/>
            </w:pPr>
            <w:r w:rsidRPr="000E4422">
              <w:t>Отказать на основании п. 8.4.10. ч. 8</w:t>
            </w:r>
            <w:r w:rsidR="00970905" w:rsidRPr="000E4422">
              <w:t xml:space="preserve">.4., гл. </w:t>
            </w:r>
            <w:r w:rsidRPr="000E4422">
              <w:t>8</w:t>
            </w:r>
            <w:r w:rsidR="00970905" w:rsidRPr="000E4422">
              <w:t xml:space="preserve"> в допуске к участию в запросе цен в электронной форме: </w:t>
            </w:r>
          </w:p>
          <w:p w:rsidR="00CE193C" w:rsidRPr="000E4422" w:rsidRDefault="00970905" w:rsidP="002C2161">
            <w:pPr>
              <w:shd w:val="clear" w:color="auto" w:fill="FFFFFF"/>
              <w:ind w:right="-2" w:firstLine="709"/>
              <w:jc w:val="both"/>
            </w:pPr>
            <w:r w:rsidRPr="000E4422">
              <w:rPr>
                <w:b/>
              </w:rPr>
              <w:t xml:space="preserve">- </w:t>
            </w:r>
            <w:r w:rsidR="003827DF" w:rsidRPr="000E4422">
              <w:rPr>
                <w:b/>
              </w:rPr>
              <w:t>Общество с ограниченной ответственностью «</w:t>
            </w:r>
            <w:proofErr w:type="spellStart"/>
            <w:r w:rsidR="0057770E" w:rsidRPr="000E4422">
              <w:rPr>
                <w:b/>
              </w:rPr>
              <w:t>СпецТехКомплект-Авто</w:t>
            </w:r>
            <w:proofErr w:type="spellEnd"/>
            <w:r w:rsidR="003827DF" w:rsidRPr="000E4422">
              <w:rPr>
                <w:b/>
              </w:rPr>
              <w:t>»</w:t>
            </w:r>
            <w:r w:rsidRPr="000E4422">
              <w:rPr>
                <w:b/>
              </w:rPr>
              <w:t>,</w:t>
            </w:r>
            <w:r w:rsidRPr="000E4422">
              <w:t xml:space="preserve"> </w:t>
            </w:r>
          </w:p>
          <w:p w:rsidR="00970905" w:rsidRPr="000E4422" w:rsidRDefault="00226030" w:rsidP="002C2161">
            <w:pPr>
              <w:shd w:val="clear" w:color="auto" w:fill="FFFFFF"/>
              <w:ind w:right="-2" w:firstLine="709"/>
              <w:jc w:val="both"/>
            </w:pPr>
            <w:r w:rsidRPr="000E4422">
              <w:t xml:space="preserve">на участие в </w:t>
            </w:r>
            <w:proofErr w:type="gramStart"/>
            <w:r w:rsidRPr="000E4422">
              <w:t>запросе</w:t>
            </w:r>
            <w:proofErr w:type="gramEnd"/>
            <w:r w:rsidRPr="000E4422">
              <w:t xml:space="preserve"> цен подано 3 (три) заявки и предыдущие не отозваны.</w:t>
            </w:r>
          </w:p>
          <w:p w:rsidR="00226030" w:rsidRPr="000E4422" w:rsidRDefault="00226030" w:rsidP="002C2161">
            <w:pPr>
              <w:shd w:val="clear" w:color="auto" w:fill="FFFFFF"/>
              <w:ind w:right="-2" w:firstLine="709"/>
              <w:jc w:val="both"/>
            </w:pPr>
          </w:p>
          <w:p w:rsidR="00970905" w:rsidRPr="000E4422" w:rsidRDefault="00970905" w:rsidP="002C2161">
            <w:pPr>
              <w:shd w:val="clear" w:color="auto" w:fill="FFFFFF"/>
              <w:ind w:right="-2" w:firstLine="709"/>
              <w:jc w:val="center"/>
              <w:rPr>
                <w:b/>
              </w:rPr>
            </w:pPr>
            <w:r w:rsidRPr="000E4422">
              <w:rPr>
                <w:b/>
              </w:rPr>
              <w:t>Основание принятия решения:</w:t>
            </w:r>
          </w:p>
          <w:p w:rsidR="00226030" w:rsidRPr="000E4422" w:rsidRDefault="00226030" w:rsidP="00226030">
            <w:pPr>
              <w:ind w:firstLine="743"/>
              <w:jc w:val="both"/>
            </w:pPr>
            <w:r w:rsidRPr="000E4422">
              <w:t>В случае установления факта подачи одним участником  закупки двух и более заявок на участие в запросе цен в электронной форме в отношении одного и того же лота при условии, что поданные ранее заявки таким участником не отозваны, все заявки на участие в запросе цен в электронной форме такого участника закупки, поданные в отношении данного лота, не рассматриваются</w:t>
            </w:r>
            <w:proofErr w:type="gramStart"/>
            <w:r w:rsidRPr="000E4422">
              <w:t>.</w:t>
            </w:r>
            <w:proofErr w:type="gramEnd"/>
            <w:r w:rsidRPr="000E4422">
              <w:t xml:space="preserve"> (</w:t>
            </w:r>
            <w:proofErr w:type="gramStart"/>
            <w:r w:rsidRPr="000E4422">
              <w:t>п</w:t>
            </w:r>
            <w:proofErr w:type="gramEnd"/>
            <w:r w:rsidRPr="000E4422">
              <w:t xml:space="preserve">ункт 14.3 раздела </w:t>
            </w:r>
            <w:proofErr w:type="gramStart"/>
            <w:r w:rsidRPr="000E4422">
              <w:t>14 документации о проведении запроса цен в электронной форме).</w:t>
            </w:r>
            <w:proofErr w:type="gramEnd"/>
          </w:p>
          <w:p w:rsidR="0057770E" w:rsidRPr="000E4422" w:rsidRDefault="0057770E" w:rsidP="002C2161">
            <w:pPr>
              <w:shd w:val="clear" w:color="auto" w:fill="FFFFFF"/>
              <w:ind w:right="-2" w:firstLine="709"/>
              <w:jc w:val="both"/>
            </w:pPr>
          </w:p>
          <w:p w:rsidR="00CE193C" w:rsidRPr="000E4422" w:rsidRDefault="00970905" w:rsidP="002C2161">
            <w:pPr>
              <w:ind w:firstLine="709"/>
              <w:jc w:val="both"/>
            </w:pPr>
            <w:r w:rsidRPr="000E4422">
              <w:rPr>
                <w:b/>
              </w:rPr>
              <w:t xml:space="preserve">- </w:t>
            </w:r>
            <w:r w:rsidR="008C3199" w:rsidRPr="000E4422">
              <w:rPr>
                <w:b/>
              </w:rPr>
              <w:t xml:space="preserve">Общество с ограниченной ответственностью </w:t>
            </w:r>
            <w:r w:rsidR="00226030" w:rsidRPr="000E4422">
              <w:rPr>
                <w:b/>
              </w:rPr>
              <w:t>«</w:t>
            </w:r>
            <w:r w:rsidR="00226030" w:rsidRPr="000E4422">
              <w:rPr>
                <w:b/>
                <w:bCs/>
                <w:iCs/>
              </w:rPr>
              <w:t>ГУД ВИН»</w:t>
            </w:r>
            <w:r w:rsidRPr="000E4422">
              <w:rPr>
                <w:b/>
              </w:rPr>
              <w:t>,</w:t>
            </w:r>
            <w:r w:rsidRPr="000E4422">
              <w:t xml:space="preserve"> </w:t>
            </w:r>
          </w:p>
          <w:p w:rsidR="00970905" w:rsidRPr="000E4422" w:rsidRDefault="00970905" w:rsidP="002C2161">
            <w:pPr>
              <w:ind w:firstLine="709"/>
              <w:jc w:val="both"/>
            </w:pPr>
            <w:r w:rsidRPr="000E4422"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0E4422" w:rsidRDefault="00970905" w:rsidP="002C2161">
            <w:pPr>
              <w:jc w:val="center"/>
            </w:pPr>
            <w:r w:rsidRPr="000E4422">
              <w:rPr>
                <w:b/>
              </w:rPr>
              <w:t>Основание принятия решения о несоответствии заявки:</w:t>
            </w:r>
          </w:p>
          <w:p w:rsidR="000E4422" w:rsidRPr="000E4422" w:rsidRDefault="00970905" w:rsidP="000E4422">
            <w:pPr>
              <w:ind w:firstLine="709"/>
              <w:jc w:val="both"/>
              <w:rPr>
                <w:bCs/>
                <w:iCs/>
              </w:rPr>
            </w:pPr>
            <w:r w:rsidRPr="000E4422">
              <w:t xml:space="preserve">-  </w:t>
            </w:r>
            <w:r w:rsidR="008C3199" w:rsidRPr="000E4422">
              <w:t xml:space="preserve">участник </w:t>
            </w:r>
            <w:r w:rsidR="00226030" w:rsidRPr="000E4422">
              <w:t xml:space="preserve">закупки предложил к поставке </w:t>
            </w:r>
            <w:r w:rsidR="008C3199" w:rsidRPr="000E4422">
              <w:t xml:space="preserve">предложил </w:t>
            </w:r>
            <w:hyperlink r:id="rId9" w:history="1">
              <w:r w:rsidR="000E4422" w:rsidRPr="000E4422">
                <w:rPr>
                  <w:rStyle w:val="aa"/>
                  <w:bCs/>
                  <w:iCs/>
                  <w:color w:val="auto"/>
                  <w:u w:val="none"/>
                </w:rPr>
                <w:t xml:space="preserve">Машину комбинированную уборочную </w:t>
              </w:r>
              <w:proofErr w:type="spellStart"/>
              <w:r w:rsidR="000E4422" w:rsidRPr="000E4422">
                <w:rPr>
                  <w:rStyle w:val="aa"/>
                  <w:bCs/>
                  <w:iCs/>
                  <w:color w:val="auto"/>
                  <w:u w:val="none"/>
                </w:rPr>
                <w:t>МД-C41R1</w:t>
              </w:r>
            </w:hyperlink>
            <w:r w:rsidR="000E4422" w:rsidRPr="000E4422">
              <w:rPr>
                <w:bCs/>
                <w:iCs/>
              </w:rPr>
              <w:t>3</w:t>
            </w:r>
            <w:proofErr w:type="spellEnd"/>
            <w:r w:rsidR="000E4422" w:rsidRPr="000E4422">
              <w:rPr>
                <w:bCs/>
                <w:iCs/>
              </w:rPr>
              <w:t xml:space="preserve"> (Лето и зима) на шасси производства  ООО «Автозавод ГАЗ», ГАЗ-</w:t>
            </w:r>
            <w:r w:rsidR="000E4422" w:rsidRPr="000E4422">
              <w:rPr>
                <w:bCs/>
                <w:iCs/>
                <w:lang w:val="en-US"/>
              </w:rPr>
              <w:t>C</w:t>
            </w:r>
            <w:r w:rsidR="000E4422" w:rsidRPr="000E4422">
              <w:rPr>
                <w:bCs/>
                <w:iCs/>
              </w:rPr>
              <w:t>41</w:t>
            </w:r>
            <w:r w:rsidR="000E4422" w:rsidRPr="000E4422">
              <w:rPr>
                <w:bCs/>
                <w:iCs/>
                <w:lang w:val="en-US"/>
              </w:rPr>
              <w:t>R</w:t>
            </w:r>
            <w:r w:rsidR="000E4422" w:rsidRPr="000E4422">
              <w:rPr>
                <w:bCs/>
                <w:iCs/>
              </w:rPr>
              <w:t>13 «Газон-</w:t>
            </w:r>
            <w:proofErr w:type="gramStart"/>
            <w:r w:rsidR="000E4422" w:rsidRPr="000E4422">
              <w:rPr>
                <w:bCs/>
                <w:iCs/>
                <w:lang w:val="en-US"/>
              </w:rPr>
              <w:t>Next</w:t>
            </w:r>
            <w:proofErr w:type="gramEnd"/>
            <w:r w:rsidR="000E4422" w:rsidRPr="000E4422">
              <w:rPr>
                <w:bCs/>
                <w:iCs/>
              </w:rPr>
              <w:t>», что является альтернативным предложением. Альтернативное предложение не предусмотрено документацией о проведении запроса цен в электронной форме</w:t>
            </w:r>
            <w:proofErr w:type="gramStart"/>
            <w:r w:rsidR="000E4422" w:rsidRPr="000E4422">
              <w:rPr>
                <w:bCs/>
                <w:iCs/>
              </w:rPr>
              <w:t>.</w:t>
            </w:r>
            <w:proofErr w:type="gramEnd"/>
            <w:r w:rsidR="000E4422" w:rsidRPr="000E4422">
              <w:rPr>
                <w:bCs/>
                <w:iCs/>
              </w:rPr>
              <w:t xml:space="preserve"> (</w:t>
            </w:r>
            <w:proofErr w:type="gramStart"/>
            <w:r w:rsidR="000E4422" w:rsidRPr="000E4422">
              <w:rPr>
                <w:bCs/>
                <w:iCs/>
              </w:rPr>
              <w:t>п</w:t>
            </w:r>
            <w:proofErr w:type="gramEnd"/>
            <w:r w:rsidR="000E4422" w:rsidRPr="000E4422">
              <w:rPr>
                <w:bCs/>
                <w:iCs/>
              </w:rPr>
              <w:t>. 4.1 раздела 4 документации о проведении запроса цен в электронной форме).</w:t>
            </w:r>
          </w:p>
          <w:p w:rsidR="008C3199" w:rsidRPr="000E4422" w:rsidRDefault="008C3199" w:rsidP="008C3199">
            <w:pPr>
              <w:ind w:firstLine="709"/>
              <w:jc w:val="both"/>
            </w:pPr>
          </w:p>
          <w:p w:rsidR="008C3199" w:rsidRPr="000E4422" w:rsidRDefault="008C3199" w:rsidP="008C3199">
            <w:pPr>
              <w:ind w:firstLine="601"/>
              <w:jc w:val="both"/>
            </w:pPr>
            <w:r w:rsidRPr="000E4422">
              <w:t>В случае</w:t>
            </w:r>
            <w:proofErr w:type="gramStart"/>
            <w:r w:rsidRPr="000E4422">
              <w:t>,</w:t>
            </w:r>
            <w:proofErr w:type="gramEnd"/>
            <w:r w:rsidRPr="000E4422">
              <w:t xml:space="preserve"> если заявки на участие в запросе цен в электронной форме не соответствует требованиям, установленным в извещении и/или документации о проведении запроса цен в электронной форме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</w:t>
            </w:r>
            <w:r w:rsidRPr="000E4422">
              <w:rPr>
                <w:color w:val="000000"/>
              </w:rPr>
              <w:t xml:space="preserve"> </w:t>
            </w:r>
            <w:r w:rsidRPr="000E4422">
              <w:t>в электронной форме такие заявки не рассматриваются и отклоняются, (</w:t>
            </w:r>
            <w:r w:rsidR="000E4422" w:rsidRPr="000E4422">
              <w:t>раздел</w:t>
            </w:r>
            <w:r w:rsidRPr="000E4422">
              <w:t xml:space="preserve"> 13 документации о проведении запроса цен в электронной форме).</w:t>
            </w:r>
          </w:p>
          <w:p w:rsidR="003D327D" w:rsidRPr="000E4422" w:rsidRDefault="003D327D" w:rsidP="002C2161">
            <w:pPr>
              <w:pStyle w:val="af6"/>
              <w:spacing w:after="0"/>
              <w:rPr>
                <w:bCs/>
                <w:iCs/>
              </w:rPr>
            </w:pPr>
          </w:p>
          <w:p w:rsidR="00320A33" w:rsidRPr="000E4422" w:rsidRDefault="00970905" w:rsidP="002C2161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0E4422">
              <w:rPr>
                <w:b/>
              </w:rPr>
              <w:t xml:space="preserve">2. Допустить к участию в </w:t>
            </w:r>
            <w:proofErr w:type="gramStart"/>
            <w:r w:rsidRPr="000E4422">
              <w:rPr>
                <w:b/>
              </w:rPr>
              <w:t>запросе</w:t>
            </w:r>
            <w:proofErr w:type="gramEnd"/>
            <w:r w:rsidRPr="000E4422">
              <w:rPr>
                <w:b/>
              </w:rPr>
              <w:t xml:space="preserve"> цен:</w:t>
            </w:r>
          </w:p>
          <w:p w:rsidR="008C3199" w:rsidRPr="000E4422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</w:rPr>
            </w:pPr>
            <w:r w:rsidRPr="000E4422">
              <w:rPr>
                <w:b/>
              </w:rPr>
              <w:t>-</w:t>
            </w:r>
            <w:r w:rsidR="00970905" w:rsidRPr="000E4422">
              <w:rPr>
                <w:b/>
              </w:rPr>
              <w:t xml:space="preserve"> </w:t>
            </w:r>
            <w:r w:rsidR="008C3199" w:rsidRPr="000E4422">
              <w:rPr>
                <w:bCs/>
              </w:rPr>
              <w:t>ООО ФПК «Уральская марка».</w:t>
            </w:r>
          </w:p>
          <w:p w:rsidR="00970905" w:rsidRPr="000E4422" w:rsidRDefault="00970905" w:rsidP="002C2161">
            <w:pPr>
              <w:shd w:val="clear" w:color="auto" w:fill="FFFFFF"/>
              <w:ind w:right="-2" w:firstLine="709"/>
              <w:jc w:val="both"/>
            </w:pPr>
            <w:r w:rsidRPr="000E4422">
              <w:t>Предоставленн</w:t>
            </w:r>
            <w:r w:rsidR="008C3199" w:rsidRPr="000E4422">
              <w:t>ая</w:t>
            </w:r>
            <w:r w:rsidRPr="000E4422">
              <w:t xml:space="preserve"> заявк</w:t>
            </w:r>
            <w:r w:rsidR="008C3199" w:rsidRPr="000E4422">
              <w:t>а</w:t>
            </w:r>
            <w:r w:rsidRPr="000E4422">
              <w:t xml:space="preserve"> соответствует условиям и требованиям документации о проведении запроса цен в электронной форме.</w:t>
            </w:r>
          </w:p>
          <w:p w:rsidR="00450AC5" w:rsidRPr="000E4422" w:rsidRDefault="00450AC5" w:rsidP="002C2161">
            <w:pPr>
              <w:shd w:val="clear" w:color="auto" w:fill="FFFFFF"/>
              <w:ind w:right="-2" w:firstLine="709"/>
              <w:jc w:val="both"/>
            </w:pPr>
          </w:p>
          <w:p w:rsidR="00970905" w:rsidRPr="000E4422" w:rsidRDefault="00970905" w:rsidP="002C2161">
            <w:pPr>
              <w:shd w:val="clear" w:color="auto" w:fill="FFFFFF"/>
              <w:ind w:right="-2" w:firstLine="709"/>
              <w:jc w:val="both"/>
            </w:pPr>
            <w:r w:rsidRPr="000E4422">
              <w:t xml:space="preserve">3. На основании п. </w:t>
            </w:r>
            <w:r w:rsidR="00320A33" w:rsidRPr="000E4422">
              <w:t>8</w:t>
            </w:r>
            <w:r w:rsidRPr="000E4422">
              <w:t xml:space="preserve">.4.9. р. </w:t>
            </w:r>
            <w:r w:rsidR="00320A33" w:rsidRPr="000E4422">
              <w:t>8</w:t>
            </w:r>
            <w:r w:rsidRPr="000E4422">
              <w:t xml:space="preserve">.4. гл. </w:t>
            </w:r>
            <w:r w:rsidR="00320A33" w:rsidRPr="000E4422">
              <w:t>8 Положения</w:t>
            </w:r>
            <w:r w:rsidRPr="000E4422">
              <w:t xml:space="preserve"> о закупке товаров, работ, услуг ФКП «Аэропорты Камчатки»  </w:t>
            </w:r>
            <w:r w:rsidRPr="000E4422">
              <w:rPr>
                <w:b/>
              </w:rPr>
              <w:t xml:space="preserve">признать </w:t>
            </w:r>
            <w:r w:rsidR="00450AC5" w:rsidRPr="000E4422">
              <w:rPr>
                <w:b/>
              </w:rPr>
              <w:t xml:space="preserve"> ООО ФПК «Уральская марка» </w:t>
            </w:r>
            <w:r w:rsidRPr="000E4422">
              <w:rPr>
                <w:b/>
              </w:rPr>
              <w:t>- участник</w:t>
            </w:r>
            <w:r w:rsidR="00450AC5" w:rsidRPr="000E4422">
              <w:rPr>
                <w:b/>
              </w:rPr>
              <w:t>о</w:t>
            </w:r>
            <w:r w:rsidR="00320A33" w:rsidRPr="000E4422">
              <w:rPr>
                <w:b/>
              </w:rPr>
              <w:t>м</w:t>
            </w:r>
            <w:r w:rsidRPr="000E4422">
              <w:rPr>
                <w:b/>
              </w:rPr>
              <w:t xml:space="preserve"> запроса цен в электронной форме,</w:t>
            </w:r>
            <w:r w:rsidRPr="000E4422">
              <w:t xml:space="preserve"> соответствующим требованиям документации о проведении запроса цен в электронной форме.</w:t>
            </w:r>
          </w:p>
          <w:p w:rsidR="00450AC5" w:rsidRPr="000E4422" w:rsidRDefault="00450AC5" w:rsidP="00450AC5">
            <w:pPr>
              <w:shd w:val="clear" w:color="auto" w:fill="FFFFFF"/>
              <w:ind w:right="-2" w:firstLine="709"/>
              <w:jc w:val="both"/>
            </w:pPr>
          </w:p>
          <w:p w:rsidR="00561D06" w:rsidRPr="000E4422" w:rsidRDefault="00450AC5" w:rsidP="00450AC5">
            <w:pPr>
              <w:shd w:val="clear" w:color="auto" w:fill="FFFFFF"/>
              <w:ind w:right="-2" w:firstLine="709"/>
              <w:jc w:val="both"/>
            </w:pPr>
            <w:r w:rsidRPr="000E4422">
              <w:t>4</w:t>
            </w:r>
            <w:r w:rsidR="00970905" w:rsidRPr="000E4422">
              <w:t xml:space="preserve">. </w:t>
            </w:r>
            <w:proofErr w:type="gramStart"/>
            <w:r w:rsidR="00970905" w:rsidRPr="000E4422">
              <w:t xml:space="preserve">Заказчику – ФКП «Аэропорты Камчатки» заключить договор с </w:t>
            </w:r>
            <w:r w:rsidRPr="000E4422">
              <w:t xml:space="preserve">участником закупки </w:t>
            </w:r>
            <w:r w:rsidR="002C2161" w:rsidRPr="000E4422">
              <w:t xml:space="preserve"> </w:t>
            </w:r>
            <w:r w:rsidR="00970905" w:rsidRPr="000E4422">
              <w:t xml:space="preserve"> - </w:t>
            </w:r>
            <w:r w:rsidRPr="000E4422">
              <w:rPr>
                <w:b/>
              </w:rPr>
              <w:t xml:space="preserve">ООО ФПК «Уральская марка» </w:t>
            </w:r>
            <w:r w:rsidR="002C2161" w:rsidRPr="000E4422">
              <w:rPr>
                <w:b/>
              </w:rPr>
              <w:t xml:space="preserve"> </w:t>
            </w:r>
            <w:r w:rsidR="00970905" w:rsidRPr="000E4422">
              <w:t xml:space="preserve">по  цене </w:t>
            </w:r>
            <w:r w:rsidRPr="000E4422">
              <w:t>предложенной в заявке на участие в запросе цен в электронной форме,</w:t>
            </w:r>
            <w:r w:rsidR="00970905" w:rsidRPr="000E4422">
              <w:t xml:space="preserve"> на условиях документации о проведении запроса цен в </w:t>
            </w:r>
            <w:r w:rsidR="00970905" w:rsidRPr="000E4422">
              <w:lastRenderedPageBreak/>
              <w:t>электронной форме и проекта договора</w:t>
            </w:r>
            <w:r w:rsidRPr="000E4422">
              <w:t xml:space="preserve"> не ранее трех дней, но не позднее двадцати дней, со дня подписания итогового протокола.</w:t>
            </w:r>
            <w:proofErr w:type="gramEnd"/>
          </w:p>
          <w:p w:rsidR="00450AC5" w:rsidRPr="000E4422" w:rsidRDefault="00450AC5" w:rsidP="00450AC5">
            <w:pPr>
              <w:shd w:val="clear" w:color="auto" w:fill="FFFFFF"/>
              <w:ind w:right="-2" w:firstLine="709"/>
              <w:jc w:val="both"/>
            </w:pPr>
            <w:r w:rsidRPr="000E4422">
              <w:t>Настоящий протокол подлежит хранению не менее чем три года со дня подведения итогов запроса цен в электронной форме.</w:t>
            </w:r>
          </w:p>
          <w:p w:rsidR="00450AC5" w:rsidRPr="000E4422" w:rsidRDefault="00450AC5" w:rsidP="00450AC5">
            <w:pPr>
              <w:shd w:val="clear" w:color="auto" w:fill="FFFFFF"/>
              <w:ind w:right="-2" w:firstLine="709"/>
              <w:jc w:val="both"/>
            </w:pPr>
          </w:p>
        </w:tc>
      </w:tr>
    </w:tbl>
    <w:p w:rsidR="002C2161" w:rsidRPr="000E4422" w:rsidRDefault="002C2161" w:rsidP="00152EEB">
      <w:pPr>
        <w:tabs>
          <w:tab w:val="left" w:pos="240"/>
        </w:tabs>
        <w:jc w:val="both"/>
        <w:rPr>
          <w:b/>
        </w:rPr>
      </w:pPr>
    </w:p>
    <w:p w:rsidR="00152EEB" w:rsidRPr="000E4422" w:rsidRDefault="00152EEB" w:rsidP="00152EEB">
      <w:pPr>
        <w:tabs>
          <w:tab w:val="left" w:pos="240"/>
        </w:tabs>
        <w:jc w:val="both"/>
      </w:pPr>
      <w:r w:rsidRPr="000E4422">
        <w:rPr>
          <w:b/>
        </w:rPr>
        <w:t xml:space="preserve">Результаты голосования: </w:t>
      </w:r>
      <w:r w:rsidR="006E1678" w:rsidRPr="000E4422">
        <w:t xml:space="preserve">за – </w:t>
      </w:r>
      <w:r w:rsidR="00450AC5" w:rsidRPr="000E4422">
        <w:t>5</w:t>
      </w:r>
      <w:r w:rsidRPr="000E4422">
        <w:t xml:space="preserve"> (</w:t>
      </w:r>
      <w:r w:rsidR="00450AC5" w:rsidRPr="000E4422">
        <w:t>пят</w:t>
      </w:r>
      <w:r w:rsidR="006E1678" w:rsidRPr="000E4422">
        <w:t>ь</w:t>
      </w:r>
      <w:r w:rsidRPr="000E4422">
        <w:t>), против - нет.</w:t>
      </w:r>
    </w:p>
    <w:p w:rsidR="00152EEB" w:rsidRPr="000E4422" w:rsidRDefault="00152EEB" w:rsidP="00152EEB">
      <w:pPr>
        <w:tabs>
          <w:tab w:val="left" w:pos="240"/>
        </w:tabs>
        <w:jc w:val="both"/>
      </w:pPr>
      <w:r w:rsidRPr="000E4422">
        <w:t>Протокол подписан всеми  присутствующими на заседании членами комиссии</w:t>
      </w:r>
      <w:r w:rsidR="00DD71B5" w:rsidRPr="000E4422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0E4422" w:rsidTr="002C2161">
        <w:tc>
          <w:tcPr>
            <w:tcW w:w="4926" w:type="dxa"/>
          </w:tcPr>
          <w:p w:rsidR="00DD71B5" w:rsidRPr="000E4422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0E4422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0E4422" w:rsidRDefault="006677AD" w:rsidP="00A03FFA"/>
        </w:tc>
      </w:tr>
      <w:tr w:rsidR="00443511" w:rsidRPr="000E4422" w:rsidTr="002C2161">
        <w:tc>
          <w:tcPr>
            <w:tcW w:w="4926" w:type="dxa"/>
          </w:tcPr>
          <w:p w:rsidR="00443511" w:rsidRPr="000E4422" w:rsidRDefault="00443511" w:rsidP="00152EEB">
            <w:pPr>
              <w:tabs>
                <w:tab w:val="left" w:pos="240"/>
              </w:tabs>
              <w:jc w:val="both"/>
            </w:pPr>
            <w:r w:rsidRPr="000E4422">
              <w:t>Заместитель председателя</w:t>
            </w:r>
          </w:p>
          <w:p w:rsidR="00443511" w:rsidRPr="000E4422" w:rsidRDefault="00443511" w:rsidP="00152EEB">
            <w:pPr>
              <w:tabs>
                <w:tab w:val="left" w:pos="240"/>
              </w:tabs>
              <w:jc w:val="both"/>
            </w:pPr>
            <w:r w:rsidRPr="000E4422">
              <w:t>комиссии:</w:t>
            </w:r>
          </w:p>
        </w:tc>
        <w:tc>
          <w:tcPr>
            <w:tcW w:w="4927" w:type="dxa"/>
          </w:tcPr>
          <w:p w:rsidR="00443511" w:rsidRPr="000E4422" w:rsidRDefault="00443511" w:rsidP="00854952">
            <w:pPr>
              <w:tabs>
                <w:tab w:val="left" w:pos="240"/>
              </w:tabs>
              <w:jc w:val="both"/>
            </w:pPr>
            <w:r w:rsidRPr="000E4422">
              <w:t xml:space="preserve">__________________ В.А. </w:t>
            </w:r>
            <w:proofErr w:type="spellStart"/>
            <w:r w:rsidRPr="000E4422">
              <w:t>Шевков</w:t>
            </w:r>
            <w:proofErr w:type="spellEnd"/>
          </w:p>
        </w:tc>
      </w:tr>
      <w:tr w:rsidR="007E7EFB" w:rsidRPr="000E4422" w:rsidTr="002C2161">
        <w:tc>
          <w:tcPr>
            <w:tcW w:w="4926" w:type="dxa"/>
          </w:tcPr>
          <w:p w:rsidR="002C2161" w:rsidRPr="000E4422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0E4422" w:rsidRDefault="00C41A94" w:rsidP="00152EEB">
            <w:pPr>
              <w:tabs>
                <w:tab w:val="left" w:pos="240"/>
              </w:tabs>
              <w:jc w:val="both"/>
            </w:pPr>
            <w:r w:rsidRPr="000E4422">
              <w:t>Члены комиссии:</w:t>
            </w:r>
          </w:p>
        </w:tc>
        <w:tc>
          <w:tcPr>
            <w:tcW w:w="4927" w:type="dxa"/>
          </w:tcPr>
          <w:p w:rsidR="002C2161" w:rsidRPr="000E4422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0E4422" w:rsidRDefault="007E7EFB" w:rsidP="00854952">
            <w:pPr>
              <w:tabs>
                <w:tab w:val="left" w:pos="240"/>
              </w:tabs>
              <w:jc w:val="both"/>
            </w:pPr>
            <w:r w:rsidRPr="000E4422">
              <w:t xml:space="preserve">____________________ </w:t>
            </w:r>
            <w:r w:rsidR="00854952" w:rsidRPr="000E4422">
              <w:t>Ю.В. Басанова</w:t>
            </w:r>
          </w:p>
        </w:tc>
      </w:tr>
      <w:tr w:rsidR="00152EEB" w:rsidRPr="000E4422" w:rsidTr="002C2161">
        <w:tc>
          <w:tcPr>
            <w:tcW w:w="4926" w:type="dxa"/>
          </w:tcPr>
          <w:p w:rsidR="00152EEB" w:rsidRPr="000E4422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0E4422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0E4422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0E4422" w:rsidRDefault="00152EEB" w:rsidP="00854952">
            <w:pPr>
              <w:tabs>
                <w:tab w:val="left" w:pos="240"/>
              </w:tabs>
              <w:jc w:val="both"/>
            </w:pPr>
            <w:r w:rsidRPr="000E4422">
              <w:t xml:space="preserve">____________________ </w:t>
            </w:r>
            <w:r w:rsidR="00854952" w:rsidRPr="000E4422">
              <w:t>В.А. Нефедова</w:t>
            </w:r>
          </w:p>
        </w:tc>
      </w:tr>
      <w:tr w:rsidR="00152EEB" w:rsidRPr="000E4422" w:rsidTr="002C2161">
        <w:tc>
          <w:tcPr>
            <w:tcW w:w="4926" w:type="dxa"/>
          </w:tcPr>
          <w:p w:rsidR="00152EEB" w:rsidRPr="000E4422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0E4422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0E4422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0E4422" w:rsidRDefault="00152EEB" w:rsidP="006677AD">
            <w:pPr>
              <w:tabs>
                <w:tab w:val="left" w:pos="240"/>
              </w:tabs>
              <w:jc w:val="both"/>
            </w:pPr>
            <w:r w:rsidRPr="000E4422">
              <w:t xml:space="preserve">____________________ </w:t>
            </w:r>
            <w:r w:rsidR="00081D70" w:rsidRPr="000E4422">
              <w:t>М.М. Тарасенко</w:t>
            </w:r>
          </w:p>
          <w:p w:rsidR="00081D70" w:rsidRPr="000E4422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0E4422" w:rsidRDefault="00081D70" w:rsidP="00C669E5">
            <w:pPr>
              <w:tabs>
                <w:tab w:val="left" w:pos="240"/>
              </w:tabs>
              <w:jc w:val="both"/>
            </w:pPr>
            <w:r w:rsidRPr="000E4422">
              <w:t xml:space="preserve">____________________ </w:t>
            </w:r>
            <w:r w:rsidR="00450AC5" w:rsidRPr="000E4422">
              <w:t>В.В. Петров</w:t>
            </w:r>
            <w:r w:rsidR="00854952" w:rsidRPr="000E4422">
              <w:t xml:space="preserve"> </w:t>
            </w:r>
          </w:p>
          <w:p w:rsidR="00081D70" w:rsidRPr="000E4422" w:rsidRDefault="00081D70" w:rsidP="00D57220">
            <w:pPr>
              <w:tabs>
                <w:tab w:val="left" w:pos="240"/>
              </w:tabs>
              <w:jc w:val="both"/>
            </w:pPr>
          </w:p>
        </w:tc>
      </w:tr>
      <w:tr w:rsidR="002C2161" w:rsidRPr="000E4422" w:rsidTr="002C2161">
        <w:tc>
          <w:tcPr>
            <w:tcW w:w="4926" w:type="dxa"/>
          </w:tcPr>
          <w:p w:rsidR="002C2161" w:rsidRPr="000E4422" w:rsidRDefault="002C216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C2161" w:rsidRPr="000E4422" w:rsidRDefault="002C2161" w:rsidP="00152EEB">
            <w:pPr>
              <w:tabs>
                <w:tab w:val="left" w:pos="240"/>
              </w:tabs>
              <w:jc w:val="both"/>
            </w:pPr>
          </w:p>
        </w:tc>
      </w:tr>
    </w:tbl>
    <w:p w:rsidR="00152EEB" w:rsidRPr="000E4422" w:rsidRDefault="00152EEB" w:rsidP="00C41A94">
      <w:pPr>
        <w:tabs>
          <w:tab w:val="left" w:pos="240"/>
        </w:tabs>
        <w:jc w:val="both"/>
      </w:pPr>
    </w:p>
    <w:sectPr w:rsidR="00152EEB" w:rsidRPr="000E4422" w:rsidSect="006677AD">
      <w:footerReference w:type="even" r:id="rId10"/>
      <w:footerReference w:type="default" r:id="rId11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30" w:rsidRDefault="00226030">
      <w:r>
        <w:separator/>
      </w:r>
    </w:p>
  </w:endnote>
  <w:endnote w:type="continuationSeparator" w:id="0">
    <w:p w:rsidR="00226030" w:rsidRDefault="0022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0" w:rsidRDefault="00226030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226030" w:rsidRDefault="00226030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0" w:rsidRDefault="00226030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30" w:rsidRDefault="00226030">
      <w:r>
        <w:separator/>
      </w:r>
    </w:p>
  </w:footnote>
  <w:footnote w:type="continuationSeparator" w:id="0">
    <w:p w:rsidR="00226030" w:rsidRDefault="00226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56298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27DF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E4422"/>
    <w:rsid w:val="000F100E"/>
    <w:rsid w:val="000F1209"/>
    <w:rsid w:val="000F1B38"/>
    <w:rsid w:val="000F5A2D"/>
    <w:rsid w:val="000F7A31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1E9B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798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24B43"/>
    <w:rsid w:val="00226030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1805"/>
    <w:rsid w:val="00363168"/>
    <w:rsid w:val="003827DF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0AC5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B729D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7770E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5549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294C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3855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6785D"/>
    <w:rsid w:val="0087159B"/>
    <w:rsid w:val="00871609"/>
    <w:rsid w:val="008743F2"/>
    <w:rsid w:val="008804C1"/>
    <w:rsid w:val="00880677"/>
    <w:rsid w:val="008807A5"/>
    <w:rsid w:val="00881986"/>
    <w:rsid w:val="0088273D"/>
    <w:rsid w:val="008837B1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3199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176E4"/>
    <w:rsid w:val="00A22859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D7719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572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81B8D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B0B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84D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71E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2F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04F1B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dm.ru/produktsiya/mashiny-kombinirovannye-uborochnye/md-c41r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dm.ru/produktsiya/mashiny-kombinirovannye-uborochnye/md-c41r1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755E-6154-4B9F-9A37-308C4446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80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6-11-22T23:37:00Z</cp:lastPrinted>
  <dcterms:created xsi:type="dcterms:W3CDTF">2016-11-23T01:58:00Z</dcterms:created>
  <dcterms:modified xsi:type="dcterms:W3CDTF">2016-11-23T03:33:00Z</dcterms:modified>
</cp:coreProperties>
</file>